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0CB" w:rsidRDefault="006720CB" w:rsidP="00EE0333">
      <w:pPr>
        <w:rPr>
          <w:rFonts w:ascii="Times New Roman" w:hAnsi="Times New Roman" w:cs="Times New Roman"/>
          <w:b/>
          <w:sz w:val="24"/>
          <w:szCs w:val="24"/>
        </w:rPr>
      </w:pPr>
    </w:p>
    <w:p w:rsidR="006720CB" w:rsidRPr="006720CB" w:rsidRDefault="006720CB" w:rsidP="006720CB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6720CB">
        <w:rPr>
          <w:rFonts w:ascii="Times New Roman CYR" w:eastAsia="Times New Roman" w:hAnsi="Times New Roman CYR" w:cs="Times New Roman CYR"/>
          <w:b/>
          <w:sz w:val="28"/>
          <w:szCs w:val="28"/>
        </w:rPr>
        <w:t>Протокол</w:t>
      </w:r>
    </w:p>
    <w:p w:rsidR="006720CB" w:rsidRPr="006720CB" w:rsidRDefault="003F1FC9" w:rsidP="006720CB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Турнир по </w:t>
      </w:r>
      <w:proofErr w:type="spellStart"/>
      <w:r>
        <w:rPr>
          <w:rFonts w:ascii="Times New Roman CYR" w:eastAsia="Times New Roman" w:hAnsi="Times New Roman CYR" w:cs="Times New Roman CYR"/>
          <w:b/>
          <w:sz w:val="28"/>
          <w:szCs w:val="28"/>
        </w:rPr>
        <w:t>дартс</w:t>
      </w:r>
      <w:proofErr w:type="spellEnd"/>
      <w:r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 посвященный </w:t>
      </w:r>
      <w:r w:rsidR="00361224">
        <w:rPr>
          <w:rFonts w:ascii="Times New Roman CYR" w:eastAsia="Times New Roman" w:hAnsi="Times New Roman CYR" w:cs="Times New Roman CYR"/>
          <w:b/>
          <w:sz w:val="28"/>
          <w:szCs w:val="28"/>
        </w:rPr>
        <w:t>Дню космонавтики 11 апреля</w:t>
      </w:r>
      <w:r w:rsidR="00361224" w:rsidRPr="00406BCE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 </w:t>
      </w:r>
      <w:r w:rsidRPr="00406BCE">
        <w:rPr>
          <w:rFonts w:ascii="Times New Roman CYR" w:eastAsia="Times New Roman" w:hAnsi="Times New Roman CYR" w:cs="Times New Roman CYR"/>
          <w:b/>
          <w:sz w:val="28"/>
          <w:szCs w:val="28"/>
        </w:rPr>
        <w:t>20</w:t>
      </w:r>
      <w:r>
        <w:rPr>
          <w:rFonts w:ascii="Times New Roman CYR" w:eastAsia="Times New Roman" w:hAnsi="Times New Roman CYR" w:cs="Times New Roman CYR"/>
          <w:b/>
          <w:sz w:val="28"/>
          <w:szCs w:val="28"/>
        </w:rPr>
        <w:t>21</w:t>
      </w:r>
      <w:r w:rsidRPr="00406BCE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 г.</w:t>
      </w:r>
    </w:p>
    <w:p w:rsidR="006720CB" w:rsidRDefault="00C7516C" w:rsidP="00672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</w:t>
      </w:r>
      <w:r w:rsidR="006720CB">
        <w:rPr>
          <w:rFonts w:ascii="Times New Roman" w:hAnsi="Times New Roman" w:cs="Times New Roman"/>
          <w:b/>
          <w:sz w:val="28"/>
          <w:szCs w:val="28"/>
        </w:rPr>
        <w:t>нош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20CB" w:rsidRPr="00406BCE">
        <w:rPr>
          <w:rFonts w:ascii="Times New Roman" w:hAnsi="Times New Roman" w:cs="Times New Roman"/>
          <w:b/>
          <w:sz w:val="28"/>
          <w:szCs w:val="28"/>
        </w:rPr>
        <w:t>до 1</w:t>
      </w:r>
      <w:r w:rsidR="006720CB">
        <w:rPr>
          <w:rFonts w:ascii="Times New Roman" w:hAnsi="Times New Roman" w:cs="Times New Roman"/>
          <w:b/>
          <w:sz w:val="28"/>
          <w:szCs w:val="28"/>
        </w:rPr>
        <w:t>5</w:t>
      </w:r>
      <w:r w:rsidR="006720CB" w:rsidRPr="00406BCE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6720CB" w:rsidRPr="006720CB" w:rsidRDefault="006720CB" w:rsidP="006720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1"/>
        <w:tblW w:w="152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41"/>
        <w:gridCol w:w="3260"/>
        <w:gridCol w:w="2408"/>
        <w:gridCol w:w="3260"/>
        <w:gridCol w:w="3825"/>
        <w:gridCol w:w="1276"/>
      </w:tblGrid>
      <w:tr w:rsidR="006720CB" w:rsidRPr="006720CB" w:rsidTr="006720CB">
        <w:trPr>
          <w:trHeight w:val="253"/>
        </w:trPr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CB" w:rsidRPr="006720CB" w:rsidRDefault="006720CB" w:rsidP="006720CB">
            <w:pPr>
              <w:jc w:val="center"/>
              <w:rPr>
                <w:rFonts w:ascii="Times New Roman" w:hAnsi="Times New Roman"/>
                <w:b/>
              </w:rPr>
            </w:pPr>
          </w:p>
          <w:p w:rsidR="006720CB" w:rsidRPr="006720CB" w:rsidRDefault="006720CB" w:rsidP="006720CB">
            <w:pPr>
              <w:jc w:val="center"/>
              <w:rPr>
                <w:rFonts w:ascii="Times New Roman" w:hAnsi="Times New Roman"/>
                <w:b/>
              </w:rPr>
            </w:pPr>
            <w:r w:rsidRPr="006720CB">
              <w:rPr>
                <w:rFonts w:ascii="Times New Roman" w:hAnsi="Times New Roman"/>
                <w:b/>
              </w:rPr>
              <w:t>Место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CB" w:rsidRPr="006720CB" w:rsidRDefault="006720CB" w:rsidP="006720CB">
            <w:pPr>
              <w:jc w:val="center"/>
              <w:rPr>
                <w:rFonts w:ascii="Times New Roman" w:hAnsi="Times New Roman"/>
                <w:b/>
              </w:rPr>
            </w:pPr>
          </w:p>
          <w:p w:rsidR="006720CB" w:rsidRPr="006720CB" w:rsidRDefault="006720CB" w:rsidP="006720CB">
            <w:pPr>
              <w:jc w:val="center"/>
              <w:rPr>
                <w:rFonts w:ascii="Times New Roman" w:hAnsi="Times New Roman"/>
                <w:b/>
              </w:rPr>
            </w:pPr>
            <w:r w:rsidRPr="006720CB">
              <w:rPr>
                <w:rFonts w:ascii="Times New Roman" w:hAnsi="Times New Roman"/>
                <w:b/>
              </w:rPr>
              <w:t>Фамилия, имя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CB" w:rsidRPr="006720CB" w:rsidRDefault="006720CB" w:rsidP="006720CB">
            <w:pPr>
              <w:jc w:val="center"/>
              <w:rPr>
                <w:rFonts w:ascii="Times New Roman" w:hAnsi="Times New Roman"/>
                <w:b/>
              </w:rPr>
            </w:pPr>
          </w:p>
          <w:p w:rsidR="006720CB" w:rsidRPr="006720CB" w:rsidRDefault="00C4164D" w:rsidP="006720C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од</w:t>
            </w:r>
            <w:r w:rsidR="006720CB" w:rsidRPr="006720CB">
              <w:rPr>
                <w:rFonts w:ascii="Times New Roman" w:hAnsi="Times New Roman"/>
                <w:b/>
              </w:rPr>
              <w:t xml:space="preserve"> рожден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CB" w:rsidRPr="006720CB" w:rsidRDefault="006720CB" w:rsidP="006720CB">
            <w:pPr>
              <w:jc w:val="center"/>
              <w:rPr>
                <w:rFonts w:ascii="Times New Roman" w:hAnsi="Times New Roman"/>
                <w:b/>
              </w:rPr>
            </w:pPr>
          </w:p>
          <w:p w:rsidR="006720CB" w:rsidRPr="006720CB" w:rsidRDefault="006720CB" w:rsidP="006720CB">
            <w:pPr>
              <w:jc w:val="center"/>
              <w:rPr>
                <w:rFonts w:ascii="Times New Roman" w:hAnsi="Times New Roman"/>
                <w:b/>
              </w:rPr>
            </w:pPr>
            <w:r w:rsidRPr="006720CB">
              <w:rPr>
                <w:rFonts w:ascii="Times New Roman" w:hAnsi="Times New Roman"/>
                <w:b/>
              </w:rPr>
              <w:t>Тренер</w:t>
            </w:r>
          </w:p>
        </w:tc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CB" w:rsidRPr="006720CB" w:rsidRDefault="006720CB" w:rsidP="006720CB">
            <w:pPr>
              <w:jc w:val="center"/>
              <w:rPr>
                <w:rFonts w:ascii="Times New Roman" w:hAnsi="Times New Roman"/>
                <w:b/>
              </w:rPr>
            </w:pPr>
          </w:p>
          <w:p w:rsidR="006720CB" w:rsidRPr="006720CB" w:rsidRDefault="006720CB" w:rsidP="006720CB">
            <w:pPr>
              <w:jc w:val="center"/>
              <w:rPr>
                <w:rFonts w:ascii="Times New Roman" w:hAnsi="Times New Roman"/>
                <w:b/>
              </w:rPr>
            </w:pPr>
            <w:r w:rsidRPr="006720CB">
              <w:rPr>
                <w:rFonts w:ascii="Times New Roman" w:hAnsi="Times New Roman"/>
                <w:b/>
              </w:rPr>
              <w:t>Город, клуб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CB" w:rsidRPr="006720CB" w:rsidRDefault="006720CB" w:rsidP="006720CB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6720CB">
              <w:rPr>
                <w:rFonts w:ascii="Times New Roman" w:hAnsi="Times New Roman"/>
                <w:b/>
              </w:rPr>
              <w:t>Выпол-ненный</w:t>
            </w:r>
            <w:proofErr w:type="spellEnd"/>
            <w:proofErr w:type="gramEnd"/>
            <w:r w:rsidRPr="006720CB">
              <w:rPr>
                <w:rFonts w:ascii="Times New Roman" w:hAnsi="Times New Roman"/>
                <w:b/>
              </w:rPr>
              <w:t xml:space="preserve"> разряд</w:t>
            </w:r>
          </w:p>
        </w:tc>
      </w:tr>
      <w:tr w:rsidR="006720CB" w:rsidRPr="006720CB" w:rsidTr="006720CB">
        <w:trPr>
          <w:trHeight w:val="253"/>
        </w:trPr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CB" w:rsidRPr="006720CB" w:rsidRDefault="006720CB" w:rsidP="006720C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CB" w:rsidRPr="006720CB" w:rsidRDefault="006720CB" w:rsidP="006720C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CB" w:rsidRPr="006720CB" w:rsidRDefault="006720CB" w:rsidP="006720C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CB" w:rsidRPr="006720CB" w:rsidRDefault="006720CB" w:rsidP="006720C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CB" w:rsidRPr="006720CB" w:rsidRDefault="006720CB" w:rsidP="006720C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CB" w:rsidRPr="006720CB" w:rsidRDefault="006720CB" w:rsidP="006720CB">
            <w:pPr>
              <w:rPr>
                <w:rFonts w:ascii="Times New Roman" w:hAnsi="Times New Roman"/>
                <w:b/>
              </w:rPr>
            </w:pPr>
          </w:p>
        </w:tc>
      </w:tr>
      <w:tr w:rsidR="00C4164D" w:rsidRPr="006720CB" w:rsidTr="006720CB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4D" w:rsidRPr="006720CB" w:rsidRDefault="00C4164D" w:rsidP="006720C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6720C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D" w:rsidRPr="00406BCE" w:rsidRDefault="00C4164D" w:rsidP="007776E0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еляков Кирил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D" w:rsidRPr="00406BCE" w:rsidRDefault="00C4164D" w:rsidP="00C4164D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D" w:rsidRDefault="00C4164D" w:rsidP="00C4164D">
            <w:pPr>
              <w:jc w:val="center"/>
            </w:pPr>
            <w:r w:rsidRPr="00D07C6B">
              <w:rPr>
                <w:rFonts w:ascii="Times New Roman" w:hAnsi="Times New Roman"/>
                <w:b/>
              </w:rPr>
              <w:t>Жаворонков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D07C6B">
              <w:rPr>
                <w:rFonts w:ascii="Times New Roman" w:hAnsi="Times New Roman"/>
                <w:b/>
              </w:rPr>
              <w:t>Д.В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D" w:rsidRDefault="00C4164D" w:rsidP="007776E0">
            <w:pPr>
              <w:jc w:val="center"/>
            </w:pPr>
            <w:r w:rsidRPr="00971512">
              <w:rPr>
                <w:rFonts w:ascii="Times New Roman" w:hAnsi="Times New Roman"/>
                <w:b/>
              </w:rPr>
              <w:t>ДЮС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D" w:rsidRPr="006720CB" w:rsidRDefault="00C4164D" w:rsidP="006720C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4164D" w:rsidRPr="006720CB" w:rsidTr="006720CB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4D" w:rsidRPr="006720CB" w:rsidRDefault="00C4164D" w:rsidP="006720C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6720C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D" w:rsidRPr="00E4438F" w:rsidRDefault="00C4164D" w:rsidP="002A4E0A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ятлов Максим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D" w:rsidRPr="00E4438F" w:rsidRDefault="00C4164D" w:rsidP="00C4164D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D" w:rsidRDefault="00C4164D" w:rsidP="007776E0">
            <w:pPr>
              <w:jc w:val="center"/>
            </w:pPr>
            <w:r w:rsidRPr="00D07C6B">
              <w:rPr>
                <w:rFonts w:ascii="Times New Roman" w:hAnsi="Times New Roman"/>
                <w:b/>
              </w:rPr>
              <w:t>Жаворонков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D07C6B">
              <w:rPr>
                <w:rFonts w:ascii="Times New Roman" w:hAnsi="Times New Roman"/>
                <w:b/>
              </w:rPr>
              <w:t>Д.В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D" w:rsidRDefault="00C4164D" w:rsidP="007776E0">
            <w:pPr>
              <w:jc w:val="center"/>
            </w:pPr>
            <w:r w:rsidRPr="00971512">
              <w:rPr>
                <w:rFonts w:ascii="Times New Roman" w:hAnsi="Times New Roman"/>
                <w:b/>
              </w:rPr>
              <w:t>ДЮС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D" w:rsidRPr="006720CB" w:rsidRDefault="00C4164D" w:rsidP="006720C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4164D" w:rsidRPr="006720CB" w:rsidTr="006720CB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4D" w:rsidRPr="006720CB" w:rsidRDefault="00C4164D" w:rsidP="006720C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6720C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D" w:rsidRPr="00E4438F" w:rsidRDefault="00C4164D" w:rsidP="007776E0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орячев Дмитрий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D" w:rsidRPr="00E4438F" w:rsidRDefault="00C4164D" w:rsidP="00C4164D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D" w:rsidRPr="00E4438F" w:rsidRDefault="00C4164D" w:rsidP="00C4164D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D07C6B">
              <w:rPr>
                <w:rFonts w:ascii="Times New Roman" w:hAnsi="Times New Roman"/>
                <w:b/>
              </w:rPr>
              <w:t>Жаворонков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D07C6B">
              <w:rPr>
                <w:rFonts w:ascii="Times New Roman" w:hAnsi="Times New Roman"/>
                <w:b/>
              </w:rPr>
              <w:t>Д.В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D" w:rsidRDefault="00C4164D" w:rsidP="007776E0">
            <w:pPr>
              <w:jc w:val="center"/>
            </w:pPr>
            <w:r w:rsidRPr="00971512">
              <w:rPr>
                <w:rFonts w:ascii="Times New Roman" w:hAnsi="Times New Roman"/>
                <w:b/>
              </w:rPr>
              <w:t>ДЮС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D" w:rsidRPr="006720CB" w:rsidRDefault="00C4164D" w:rsidP="006720C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4164D" w:rsidRPr="006720CB" w:rsidTr="006720CB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4D" w:rsidRPr="006720CB" w:rsidRDefault="00C4164D" w:rsidP="006720C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6720C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D" w:rsidRPr="00E4438F" w:rsidRDefault="00C4164D" w:rsidP="007776E0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емёнов Анатолий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D" w:rsidRPr="00E4438F" w:rsidRDefault="00C4164D" w:rsidP="00C4164D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0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D" w:rsidRPr="00E4438F" w:rsidRDefault="00C4164D" w:rsidP="00C4164D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уценко Н.О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D" w:rsidRPr="00E4438F" w:rsidRDefault="00C4164D" w:rsidP="007776E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971512">
              <w:rPr>
                <w:rFonts w:ascii="Times New Roman" w:hAnsi="Times New Roman"/>
                <w:b/>
              </w:rPr>
              <w:t>ДЮС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D" w:rsidRPr="006720CB" w:rsidRDefault="00C4164D" w:rsidP="006720C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4164D" w:rsidRPr="006720CB" w:rsidTr="00C97A4A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D" w:rsidRPr="006720CB" w:rsidRDefault="00C4164D" w:rsidP="006720C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D" w:rsidRPr="00406BCE" w:rsidRDefault="00C4164D" w:rsidP="007776E0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расиков Владими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D" w:rsidRPr="00406BCE" w:rsidRDefault="00C4164D" w:rsidP="00C4164D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D" w:rsidRDefault="00C4164D" w:rsidP="00C4164D">
            <w:pPr>
              <w:jc w:val="center"/>
            </w:pPr>
            <w:r w:rsidRPr="00D07C6B">
              <w:rPr>
                <w:rFonts w:ascii="Times New Roman" w:hAnsi="Times New Roman"/>
                <w:b/>
              </w:rPr>
              <w:t>Жаворонков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D07C6B">
              <w:rPr>
                <w:rFonts w:ascii="Times New Roman" w:hAnsi="Times New Roman"/>
                <w:b/>
              </w:rPr>
              <w:t>Д.В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D" w:rsidRPr="00E4438F" w:rsidRDefault="00C4164D" w:rsidP="007776E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971512">
              <w:rPr>
                <w:rFonts w:ascii="Times New Roman" w:hAnsi="Times New Roman"/>
                <w:b/>
              </w:rPr>
              <w:t>ДЮС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D" w:rsidRPr="006720CB" w:rsidRDefault="00C4164D" w:rsidP="006720C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4164D" w:rsidRPr="006720CB" w:rsidTr="00C97A4A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D" w:rsidRPr="006720CB" w:rsidRDefault="00C4164D" w:rsidP="006720C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D" w:rsidRPr="00406BCE" w:rsidRDefault="00C4164D" w:rsidP="006720CB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легин Григорий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D" w:rsidRPr="00406BCE" w:rsidRDefault="00C4164D" w:rsidP="00C4164D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D" w:rsidRDefault="00C4164D" w:rsidP="007776E0">
            <w:pPr>
              <w:jc w:val="center"/>
            </w:pPr>
            <w:r w:rsidRPr="00D07C6B">
              <w:rPr>
                <w:rFonts w:ascii="Times New Roman" w:hAnsi="Times New Roman"/>
                <w:b/>
              </w:rPr>
              <w:t>Жаворонков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D07C6B">
              <w:rPr>
                <w:rFonts w:ascii="Times New Roman" w:hAnsi="Times New Roman"/>
                <w:b/>
              </w:rPr>
              <w:t>Д.В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D" w:rsidRDefault="00C4164D" w:rsidP="007776E0">
            <w:pPr>
              <w:jc w:val="center"/>
            </w:pPr>
            <w:r w:rsidRPr="00971512">
              <w:rPr>
                <w:rFonts w:ascii="Times New Roman" w:hAnsi="Times New Roman"/>
                <w:b/>
              </w:rPr>
              <w:t>ДЮС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D" w:rsidRPr="006720CB" w:rsidRDefault="00C4164D" w:rsidP="006720C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4164D" w:rsidRPr="006720CB" w:rsidTr="00C97A4A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D" w:rsidRPr="006720CB" w:rsidRDefault="00C4164D" w:rsidP="006720C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D" w:rsidRPr="006720CB" w:rsidRDefault="00C4164D" w:rsidP="007776E0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илантьев Иль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D" w:rsidRPr="006720CB" w:rsidRDefault="00C4164D" w:rsidP="00C4164D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D" w:rsidRPr="002E52F3" w:rsidRDefault="00C4164D" w:rsidP="00C4164D">
            <w:pPr>
              <w:jc w:val="center"/>
              <w:rPr>
                <w:rFonts w:ascii="Times New Roman" w:hAnsi="Times New Roman"/>
                <w:b/>
              </w:rPr>
            </w:pPr>
            <w:r w:rsidRPr="002E52F3">
              <w:rPr>
                <w:rFonts w:ascii="Times New Roman" w:hAnsi="Times New Roman"/>
                <w:b/>
              </w:rPr>
              <w:t>Луценко Н.О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D" w:rsidRPr="00406BCE" w:rsidRDefault="00C4164D" w:rsidP="007776E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971512">
              <w:rPr>
                <w:rFonts w:ascii="Times New Roman" w:hAnsi="Times New Roman"/>
                <w:b/>
              </w:rPr>
              <w:t>ДЮС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D" w:rsidRPr="006720CB" w:rsidRDefault="00C4164D" w:rsidP="006720C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4164D" w:rsidRPr="006720CB" w:rsidTr="00C97A4A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D" w:rsidRPr="006720CB" w:rsidRDefault="00C4164D" w:rsidP="006720C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D" w:rsidRPr="00406BCE" w:rsidRDefault="00C4164D" w:rsidP="007776E0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D" w:rsidRPr="00406BCE" w:rsidRDefault="00C4164D" w:rsidP="007776E0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D" w:rsidRDefault="00C4164D" w:rsidP="00C4164D">
            <w:pPr>
              <w:jc w:val="center"/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D" w:rsidRPr="00E4438F" w:rsidRDefault="00C4164D" w:rsidP="007776E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D" w:rsidRPr="006720CB" w:rsidRDefault="00C4164D" w:rsidP="006720C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61224" w:rsidRPr="006720CB" w:rsidTr="006720CB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24" w:rsidRPr="006720CB" w:rsidRDefault="00361224" w:rsidP="006720C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24" w:rsidRPr="006720CB" w:rsidRDefault="00361224" w:rsidP="007776E0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24" w:rsidRPr="006720CB" w:rsidRDefault="00361224" w:rsidP="007776E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24" w:rsidRPr="002E52F3" w:rsidRDefault="00361224" w:rsidP="00C4164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24" w:rsidRPr="00406BCE" w:rsidRDefault="00361224" w:rsidP="007776E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24" w:rsidRPr="006720CB" w:rsidRDefault="00361224" w:rsidP="006720C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720CB" w:rsidRPr="006720CB" w:rsidTr="006720CB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CB" w:rsidRPr="006720CB" w:rsidRDefault="006720CB" w:rsidP="006720C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CB" w:rsidRPr="006720CB" w:rsidRDefault="006720CB" w:rsidP="006720C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CB" w:rsidRPr="006720CB" w:rsidRDefault="006720CB" w:rsidP="006720C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CB" w:rsidRPr="006720CB" w:rsidRDefault="006720CB" w:rsidP="00C4164D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CB" w:rsidRPr="006720CB" w:rsidRDefault="006720CB" w:rsidP="006720C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CB" w:rsidRPr="006720CB" w:rsidRDefault="006720CB" w:rsidP="006720C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720CB" w:rsidRPr="006720CB" w:rsidTr="006720CB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CB" w:rsidRPr="006720CB" w:rsidRDefault="006720CB" w:rsidP="006720C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CB" w:rsidRPr="006720CB" w:rsidRDefault="006720CB" w:rsidP="006720C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CB" w:rsidRPr="006720CB" w:rsidRDefault="006720CB" w:rsidP="006720C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CB" w:rsidRPr="006720CB" w:rsidRDefault="006720CB" w:rsidP="00C4164D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CB" w:rsidRPr="006720CB" w:rsidRDefault="006720CB" w:rsidP="006720C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CB" w:rsidRPr="006720CB" w:rsidRDefault="006720CB" w:rsidP="006720C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720CB" w:rsidRPr="006720CB" w:rsidTr="006720CB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CB" w:rsidRPr="006720CB" w:rsidRDefault="006720CB" w:rsidP="006720C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CB" w:rsidRPr="006720CB" w:rsidRDefault="006720CB" w:rsidP="006720C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CB" w:rsidRPr="006720CB" w:rsidRDefault="006720CB" w:rsidP="006720C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CB" w:rsidRPr="006720CB" w:rsidRDefault="006720CB" w:rsidP="006720C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CB" w:rsidRPr="006720CB" w:rsidRDefault="006720CB" w:rsidP="006720C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CB" w:rsidRPr="006720CB" w:rsidRDefault="006720CB" w:rsidP="006720C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720CB" w:rsidRPr="006720CB" w:rsidTr="006720CB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CB" w:rsidRPr="006720CB" w:rsidRDefault="006720CB" w:rsidP="006720C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CB" w:rsidRPr="006720CB" w:rsidRDefault="006720CB" w:rsidP="006720C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CB" w:rsidRPr="006720CB" w:rsidRDefault="006720CB" w:rsidP="006720C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CB" w:rsidRPr="006720CB" w:rsidRDefault="006720CB" w:rsidP="006720C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CB" w:rsidRPr="006720CB" w:rsidRDefault="006720CB" w:rsidP="006720C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CB" w:rsidRPr="006720CB" w:rsidRDefault="006720CB" w:rsidP="006720C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720CB" w:rsidRPr="006720CB" w:rsidTr="006720CB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CB" w:rsidRPr="006720CB" w:rsidRDefault="006720CB" w:rsidP="006720C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CB" w:rsidRPr="006720CB" w:rsidRDefault="006720CB" w:rsidP="006720C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CB" w:rsidRPr="006720CB" w:rsidRDefault="006720CB" w:rsidP="006720C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CB" w:rsidRPr="006720CB" w:rsidRDefault="006720CB" w:rsidP="006720C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CB" w:rsidRPr="006720CB" w:rsidRDefault="006720CB" w:rsidP="006720C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CB" w:rsidRPr="006720CB" w:rsidRDefault="006720CB" w:rsidP="006720C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6720CB" w:rsidRPr="006720CB" w:rsidRDefault="006720CB" w:rsidP="006720C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6720CB" w:rsidRPr="006720CB" w:rsidRDefault="006720CB" w:rsidP="006720C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6720CB" w:rsidRPr="006720CB" w:rsidRDefault="006720CB" w:rsidP="006720C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6720CB" w:rsidRPr="006720CB" w:rsidRDefault="006720CB" w:rsidP="006720CB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720CB">
        <w:rPr>
          <w:rFonts w:ascii="Times New Roman" w:eastAsia="Times New Roman" w:hAnsi="Times New Roman" w:cs="Times New Roman"/>
          <w:b/>
          <w:sz w:val="24"/>
          <w:szCs w:val="24"/>
        </w:rPr>
        <w:t>Главный судья: ___________________/Жаворонков Д.В./</w:t>
      </w:r>
    </w:p>
    <w:p w:rsidR="006720CB" w:rsidRPr="006720CB" w:rsidRDefault="006720CB" w:rsidP="006720CB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720CB">
        <w:rPr>
          <w:rFonts w:ascii="Times New Roman" w:eastAsia="Times New Roman" w:hAnsi="Times New Roman" w:cs="Times New Roman"/>
          <w:b/>
          <w:sz w:val="24"/>
          <w:szCs w:val="24"/>
        </w:rPr>
        <w:t>Главный секретарь: _________________/</w:t>
      </w:r>
      <w:r w:rsidR="00B00130" w:rsidRPr="00B001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0130">
        <w:rPr>
          <w:rFonts w:ascii="Times New Roman" w:hAnsi="Times New Roman" w:cs="Times New Roman"/>
          <w:b/>
          <w:sz w:val="24"/>
          <w:szCs w:val="24"/>
        </w:rPr>
        <w:t>Костерина Н.О./</w:t>
      </w:r>
    </w:p>
    <w:p w:rsidR="006720CB" w:rsidRDefault="006720CB" w:rsidP="00EE0333">
      <w:pPr>
        <w:rPr>
          <w:rFonts w:ascii="Times New Roman" w:hAnsi="Times New Roman" w:cs="Times New Roman"/>
          <w:b/>
          <w:sz w:val="24"/>
          <w:szCs w:val="24"/>
        </w:rPr>
      </w:pPr>
    </w:p>
    <w:p w:rsidR="00337F74" w:rsidRDefault="00337F74" w:rsidP="00337F74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:rsidR="00361224" w:rsidRPr="006720CB" w:rsidRDefault="00361224" w:rsidP="00361224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6720CB">
        <w:rPr>
          <w:rFonts w:ascii="Times New Roman CYR" w:eastAsia="Times New Roman" w:hAnsi="Times New Roman CYR" w:cs="Times New Roman CYR"/>
          <w:b/>
          <w:sz w:val="28"/>
          <w:szCs w:val="28"/>
        </w:rPr>
        <w:lastRenderedPageBreak/>
        <w:t>Протокол</w:t>
      </w:r>
    </w:p>
    <w:p w:rsidR="00361224" w:rsidRPr="006720CB" w:rsidRDefault="00361224" w:rsidP="00361224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Турнир по </w:t>
      </w:r>
      <w:proofErr w:type="spellStart"/>
      <w:r>
        <w:rPr>
          <w:rFonts w:ascii="Times New Roman CYR" w:eastAsia="Times New Roman" w:hAnsi="Times New Roman CYR" w:cs="Times New Roman CYR"/>
          <w:b/>
          <w:sz w:val="28"/>
          <w:szCs w:val="28"/>
        </w:rPr>
        <w:t>дартс</w:t>
      </w:r>
      <w:proofErr w:type="spellEnd"/>
      <w:r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 посвященный Дню космонавтики 11 апреля</w:t>
      </w:r>
      <w:r w:rsidRPr="00406BCE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 20</w:t>
      </w:r>
      <w:r>
        <w:rPr>
          <w:rFonts w:ascii="Times New Roman CYR" w:eastAsia="Times New Roman" w:hAnsi="Times New Roman CYR" w:cs="Times New Roman CYR"/>
          <w:b/>
          <w:sz w:val="28"/>
          <w:szCs w:val="28"/>
        </w:rPr>
        <w:t>21</w:t>
      </w:r>
      <w:r w:rsidRPr="00406BCE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 г.</w:t>
      </w:r>
    </w:p>
    <w:p w:rsidR="00361224" w:rsidRDefault="00361224" w:rsidP="003612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девушки </w:t>
      </w:r>
      <w:r w:rsidRPr="00406BCE">
        <w:rPr>
          <w:rFonts w:ascii="Times New Roman" w:hAnsi="Times New Roman" w:cs="Times New Roman"/>
          <w:b/>
          <w:sz w:val="28"/>
          <w:szCs w:val="28"/>
        </w:rPr>
        <w:t xml:space="preserve"> до 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406BCE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361224" w:rsidRPr="006720CB" w:rsidRDefault="00361224" w:rsidP="003612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1"/>
        <w:tblW w:w="152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41"/>
        <w:gridCol w:w="3260"/>
        <w:gridCol w:w="2408"/>
        <w:gridCol w:w="3260"/>
        <w:gridCol w:w="3825"/>
        <w:gridCol w:w="1276"/>
      </w:tblGrid>
      <w:tr w:rsidR="00361224" w:rsidRPr="006720CB" w:rsidTr="007776E0">
        <w:trPr>
          <w:trHeight w:val="253"/>
        </w:trPr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24" w:rsidRPr="006720CB" w:rsidRDefault="00361224" w:rsidP="007776E0">
            <w:pPr>
              <w:jc w:val="center"/>
              <w:rPr>
                <w:rFonts w:ascii="Times New Roman" w:hAnsi="Times New Roman"/>
                <w:b/>
              </w:rPr>
            </w:pPr>
          </w:p>
          <w:p w:rsidR="00361224" w:rsidRPr="006720CB" w:rsidRDefault="00361224" w:rsidP="007776E0">
            <w:pPr>
              <w:jc w:val="center"/>
              <w:rPr>
                <w:rFonts w:ascii="Times New Roman" w:hAnsi="Times New Roman"/>
                <w:b/>
              </w:rPr>
            </w:pPr>
            <w:r w:rsidRPr="006720CB">
              <w:rPr>
                <w:rFonts w:ascii="Times New Roman" w:hAnsi="Times New Roman"/>
                <w:b/>
              </w:rPr>
              <w:t>Место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24" w:rsidRPr="006720CB" w:rsidRDefault="00361224" w:rsidP="007776E0">
            <w:pPr>
              <w:jc w:val="center"/>
              <w:rPr>
                <w:rFonts w:ascii="Times New Roman" w:hAnsi="Times New Roman"/>
                <w:b/>
              </w:rPr>
            </w:pPr>
          </w:p>
          <w:p w:rsidR="00361224" w:rsidRPr="006720CB" w:rsidRDefault="00361224" w:rsidP="007776E0">
            <w:pPr>
              <w:jc w:val="center"/>
              <w:rPr>
                <w:rFonts w:ascii="Times New Roman" w:hAnsi="Times New Roman"/>
                <w:b/>
              </w:rPr>
            </w:pPr>
            <w:r w:rsidRPr="006720CB">
              <w:rPr>
                <w:rFonts w:ascii="Times New Roman" w:hAnsi="Times New Roman"/>
                <w:b/>
              </w:rPr>
              <w:t>Фамилия, имя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24" w:rsidRPr="006720CB" w:rsidRDefault="00361224" w:rsidP="007776E0">
            <w:pPr>
              <w:jc w:val="center"/>
              <w:rPr>
                <w:rFonts w:ascii="Times New Roman" w:hAnsi="Times New Roman"/>
                <w:b/>
              </w:rPr>
            </w:pPr>
          </w:p>
          <w:p w:rsidR="00361224" w:rsidRPr="006720CB" w:rsidRDefault="00C4164D" w:rsidP="007776E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од</w:t>
            </w:r>
            <w:r w:rsidR="00361224" w:rsidRPr="006720CB">
              <w:rPr>
                <w:rFonts w:ascii="Times New Roman" w:hAnsi="Times New Roman"/>
                <w:b/>
              </w:rPr>
              <w:t xml:space="preserve"> рожден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24" w:rsidRPr="006720CB" w:rsidRDefault="00361224" w:rsidP="007776E0">
            <w:pPr>
              <w:jc w:val="center"/>
              <w:rPr>
                <w:rFonts w:ascii="Times New Roman" w:hAnsi="Times New Roman"/>
                <w:b/>
              </w:rPr>
            </w:pPr>
          </w:p>
          <w:p w:rsidR="00361224" w:rsidRPr="006720CB" w:rsidRDefault="00361224" w:rsidP="007776E0">
            <w:pPr>
              <w:jc w:val="center"/>
              <w:rPr>
                <w:rFonts w:ascii="Times New Roman" w:hAnsi="Times New Roman"/>
                <w:b/>
              </w:rPr>
            </w:pPr>
            <w:r w:rsidRPr="006720CB">
              <w:rPr>
                <w:rFonts w:ascii="Times New Roman" w:hAnsi="Times New Roman"/>
                <w:b/>
              </w:rPr>
              <w:t>Тренер</w:t>
            </w:r>
          </w:p>
        </w:tc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24" w:rsidRPr="006720CB" w:rsidRDefault="00361224" w:rsidP="007776E0">
            <w:pPr>
              <w:jc w:val="center"/>
              <w:rPr>
                <w:rFonts w:ascii="Times New Roman" w:hAnsi="Times New Roman"/>
                <w:b/>
              </w:rPr>
            </w:pPr>
          </w:p>
          <w:p w:rsidR="00361224" w:rsidRPr="006720CB" w:rsidRDefault="00361224" w:rsidP="007776E0">
            <w:pPr>
              <w:jc w:val="center"/>
              <w:rPr>
                <w:rFonts w:ascii="Times New Roman" w:hAnsi="Times New Roman"/>
                <w:b/>
              </w:rPr>
            </w:pPr>
            <w:r w:rsidRPr="006720CB">
              <w:rPr>
                <w:rFonts w:ascii="Times New Roman" w:hAnsi="Times New Roman"/>
                <w:b/>
              </w:rPr>
              <w:t>Город, клуб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24" w:rsidRPr="006720CB" w:rsidRDefault="00361224" w:rsidP="007776E0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6720CB">
              <w:rPr>
                <w:rFonts w:ascii="Times New Roman" w:hAnsi="Times New Roman"/>
                <w:b/>
              </w:rPr>
              <w:t>Выпол-ненный</w:t>
            </w:r>
            <w:proofErr w:type="spellEnd"/>
            <w:proofErr w:type="gramEnd"/>
            <w:r w:rsidRPr="006720CB">
              <w:rPr>
                <w:rFonts w:ascii="Times New Roman" w:hAnsi="Times New Roman"/>
                <w:b/>
              </w:rPr>
              <w:t xml:space="preserve"> разряд</w:t>
            </w:r>
          </w:p>
        </w:tc>
      </w:tr>
      <w:tr w:rsidR="00361224" w:rsidRPr="006720CB" w:rsidTr="007776E0">
        <w:trPr>
          <w:trHeight w:val="253"/>
        </w:trPr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224" w:rsidRPr="006720CB" w:rsidRDefault="00361224" w:rsidP="007776E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224" w:rsidRPr="006720CB" w:rsidRDefault="00361224" w:rsidP="007776E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224" w:rsidRPr="006720CB" w:rsidRDefault="00361224" w:rsidP="007776E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224" w:rsidRPr="006720CB" w:rsidRDefault="00361224" w:rsidP="007776E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224" w:rsidRPr="006720CB" w:rsidRDefault="00361224" w:rsidP="007776E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224" w:rsidRPr="006720CB" w:rsidRDefault="00361224" w:rsidP="007776E0">
            <w:pPr>
              <w:rPr>
                <w:rFonts w:ascii="Times New Roman" w:hAnsi="Times New Roman"/>
                <w:b/>
              </w:rPr>
            </w:pPr>
          </w:p>
        </w:tc>
      </w:tr>
      <w:tr w:rsidR="00361224" w:rsidRPr="006720CB" w:rsidTr="007776E0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24" w:rsidRPr="006720CB" w:rsidRDefault="00361224" w:rsidP="007776E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6720C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24" w:rsidRPr="00406BCE" w:rsidRDefault="00C4164D" w:rsidP="00C4164D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елякова Виктор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24" w:rsidRPr="00406BCE" w:rsidRDefault="00C4164D" w:rsidP="00C4164D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24" w:rsidRDefault="00361224" w:rsidP="00C4164D">
            <w:pPr>
              <w:jc w:val="center"/>
            </w:pPr>
            <w:r w:rsidRPr="00D07C6B">
              <w:rPr>
                <w:rFonts w:ascii="Times New Roman" w:hAnsi="Times New Roman"/>
                <w:b/>
              </w:rPr>
              <w:t>Жаворонков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D07C6B">
              <w:rPr>
                <w:rFonts w:ascii="Times New Roman" w:hAnsi="Times New Roman"/>
                <w:b/>
              </w:rPr>
              <w:t>Д.В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24" w:rsidRPr="00E4438F" w:rsidRDefault="00361224" w:rsidP="007776E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971512">
              <w:rPr>
                <w:rFonts w:ascii="Times New Roman" w:hAnsi="Times New Roman"/>
                <w:b/>
              </w:rPr>
              <w:t>ДЮС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24" w:rsidRPr="006720CB" w:rsidRDefault="00361224" w:rsidP="007776E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4164D" w:rsidRPr="006720CB" w:rsidTr="007776E0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4D" w:rsidRPr="006720CB" w:rsidRDefault="00C4164D" w:rsidP="007776E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6720C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D" w:rsidRPr="00274785" w:rsidRDefault="00C4164D" w:rsidP="007776E0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Жаворонкова Варвар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D" w:rsidRPr="00274785" w:rsidRDefault="00C4164D" w:rsidP="007776E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D" w:rsidRPr="00274785" w:rsidRDefault="00C4164D" w:rsidP="00C4164D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274785">
              <w:rPr>
                <w:rFonts w:ascii="Times New Roman" w:hAnsi="Times New Roman"/>
                <w:b/>
              </w:rPr>
              <w:t>Жаворонков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274785">
              <w:rPr>
                <w:rFonts w:ascii="Times New Roman" w:hAnsi="Times New Roman"/>
                <w:b/>
              </w:rPr>
              <w:t>Д.В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D" w:rsidRPr="00274785" w:rsidRDefault="00C4164D" w:rsidP="007776E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971512">
              <w:rPr>
                <w:rFonts w:ascii="Times New Roman" w:hAnsi="Times New Roman"/>
                <w:b/>
              </w:rPr>
              <w:t>ДЮС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D" w:rsidRPr="006720CB" w:rsidRDefault="00C4164D" w:rsidP="007776E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4164D" w:rsidRPr="006720CB" w:rsidTr="007776E0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4D" w:rsidRPr="006720CB" w:rsidRDefault="00C4164D" w:rsidP="007776E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6720C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D" w:rsidRPr="006720CB" w:rsidRDefault="00C4164D" w:rsidP="007776E0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оргунова Вик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D" w:rsidRPr="006720CB" w:rsidRDefault="00C4164D" w:rsidP="007776E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D" w:rsidRDefault="00C4164D" w:rsidP="00C4164D">
            <w:pPr>
              <w:jc w:val="center"/>
            </w:pPr>
            <w:r w:rsidRPr="00D07C6B">
              <w:rPr>
                <w:rFonts w:ascii="Times New Roman" w:hAnsi="Times New Roman"/>
                <w:b/>
              </w:rPr>
              <w:t>Жаворонков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D07C6B">
              <w:rPr>
                <w:rFonts w:ascii="Times New Roman" w:hAnsi="Times New Roman"/>
                <w:b/>
              </w:rPr>
              <w:t>Д.В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D" w:rsidRDefault="00C4164D" w:rsidP="007776E0">
            <w:pPr>
              <w:jc w:val="center"/>
            </w:pPr>
            <w:r w:rsidRPr="00971512">
              <w:rPr>
                <w:rFonts w:ascii="Times New Roman" w:hAnsi="Times New Roman"/>
                <w:b/>
              </w:rPr>
              <w:t>ДЮС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D" w:rsidRPr="006720CB" w:rsidRDefault="00C4164D" w:rsidP="007776E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4164D" w:rsidRPr="006720CB" w:rsidTr="007776E0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4D" w:rsidRPr="006720CB" w:rsidRDefault="00C4164D" w:rsidP="007776E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6720C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D" w:rsidRPr="006720CB" w:rsidRDefault="00C4164D" w:rsidP="007776E0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гнатьева Кат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D" w:rsidRPr="006720CB" w:rsidRDefault="00C4164D" w:rsidP="007776E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D" w:rsidRDefault="00C4164D" w:rsidP="00C4164D">
            <w:pPr>
              <w:jc w:val="center"/>
            </w:pPr>
            <w:r w:rsidRPr="00D07C6B">
              <w:rPr>
                <w:rFonts w:ascii="Times New Roman" w:hAnsi="Times New Roman"/>
                <w:b/>
              </w:rPr>
              <w:t>Жаворонков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D07C6B">
              <w:rPr>
                <w:rFonts w:ascii="Times New Roman" w:hAnsi="Times New Roman"/>
                <w:b/>
              </w:rPr>
              <w:t>Д.В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D" w:rsidRDefault="00C4164D" w:rsidP="007776E0">
            <w:pPr>
              <w:jc w:val="center"/>
            </w:pPr>
            <w:r w:rsidRPr="00971512">
              <w:rPr>
                <w:rFonts w:ascii="Times New Roman" w:hAnsi="Times New Roman"/>
                <w:b/>
              </w:rPr>
              <w:t>ДЮС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D" w:rsidRPr="006720CB" w:rsidRDefault="00C4164D" w:rsidP="007776E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4164D" w:rsidRPr="006720CB" w:rsidTr="007776E0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D" w:rsidRPr="006720CB" w:rsidRDefault="00C4164D" w:rsidP="007776E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D" w:rsidRPr="00406BCE" w:rsidRDefault="00C4164D" w:rsidP="007776E0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Хлебная Надежд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D" w:rsidRPr="00406BCE" w:rsidRDefault="00C4164D" w:rsidP="00C4164D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D" w:rsidRPr="00E4438F" w:rsidRDefault="00C4164D" w:rsidP="00C4164D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D07C6B">
              <w:rPr>
                <w:rFonts w:ascii="Times New Roman" w:hAnsi="Times New Roman"/>
                <w:b/>
              </w:rPr>
              <w:t>Жаворонков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D07C6B">
              <w:rPr>
                <w:rFonts w:ascii="Times New Roman" w:hAnsi="Times New Roman"/>
                <w:b/>
              </w:rPr>
              <w:t>Д.В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D" w:rsidRDefault="00C4164D" w:rsidP="007776E0">
            <w:pPr>
              <w:jc w:val="center"/>
            </w:pPr>
            <w:r w:rsidRPr="00971512">
              <w:rPr>
                <w:rFonts w:ascii="Times New Roman" w:hAnsi="Times New Roman"/>
                <w:b/>
              </w:rPr>
              <w:t>ДЮС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D" w:rsidRPr="006720CB" w:rsidRDefault="00C4164D" w:rsidP="007776E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61224" w:rsidRPr="006720CB" w:rsidTr="007776E0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24" w:rsidRPr="006720CB" w:rsidRDefault="00361224" w:rsidP="007776E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24" w:rsidRPr="00406BCE" w:rsidRDefault="00361224" w:rsidP="007776E0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24" w:rsidRPr="00406BCE" w:rsidRDefault="00361224" w:rsidP="007776E0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24" w:rsidRPr="00406BCE" w:rsidRDefault="00361224" w:rsidP="00C4164D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24" w:rsidRPr="00406BCE" w:rsidRDefault="00361224" w:rsidP="007776E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24" w:rsidRPr="006720CB" w:rsidRDefault="00361224" w:rsidP="007776E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61224" w:rsidRPr="006720CB" w:rsidTr="007776E0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24" w:rsidRPr="006720CB" w:rsidRDefault="00361224" w:rsidP="007776E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24" w:rsidRPr="00274785" w:rsidRDefault="00361224" w:rsidP="007776E0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24" w:rsidRPr="001A7ACC" w:rsidRDefault="00361224" w:rsidP="007776E0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24" w:rsidRPr="00406BCE" w:rsidRDefault="00361224" w:rsidP="007776E0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24" w:rsidRPr="00406BCE" w:rsidRDefault="00361224" w:rsidP="007776E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24" w:rsidRPr="006720CB" w:rsidRDefault="00361224" w:rsidP="007776E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61224" w:rsidRPr="006720CB" w:rsidTr="007776E0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24" w:rsidRPr="006720CB" w:rsidRDefault="00361224" w:rsidP="007776E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24" w:rsidRPr="00406BCE" w:rsidRDefault="00361224" w:rsidP="007776E0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24" w:rsidRPr="001A7ACC" w:rsidRDefault="00361224" w:rsidP="007776E0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24" w:rsidRPr="00406BCE" w:rsidRDefault="00361224" w:rsidP="007776E0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24" w:rsidRPr="00406BCE" w:rsidRDefault="00361224" w:rsidP="007776E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24" w:rsidRPr="006720CB" w:rsidRDefault="00361224" w:rsidP="007776E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61224" w:rsidRPr="006720CB" w:rsidTr="007776E0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24" w:rsidRPr="006720CB" w:rsidRDefault="00361224" w:rsidP="007776E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24" w:rsidRPr="006720CB" w:rsidRDefault="00361224" w:rsidP="007776E0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24" w:rsidRPr="006720CB" w:rsidRDefault="00361224" w:rsidP="007776E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24" w:rsidRPr="002E52F3" w:rsidRDefault="00361224" w:rsidP="007776E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24" w:rsidRPr="00406BCE" w:rsidRDefault="00361224" w:rsidP="007776E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24" w:rsidRPr="006720CB" w:rsidRDefault="00361224" w:rsidP="007776E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61224" w:rsidRPr="006720CB" w:rsidTr="007776E0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24" w:rsidRPr="006720CB" w:rsidRDefault="00361224" w:rsidP="007776E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24" w:rsidRPr="006720CB" w:rsidRDefault="00361224" w:rsidP="007776E0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24" w:rsidRPr="006720CB" w:rsidRDefault="00361224" w:rsidP="007776E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24" w:rsidRPr="006720CB" w:rsidRDefault="00361224" w:rsidP="007776E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24" w:rsidRPr="006720CB" w:rsidRDefault="00361224" w:rsidP="007776E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24" w:rsidRPr="006720CB" w:rsidRDefault="00361224" w:rsidP="007776E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61224" w:rsidRPr="006720CB" w:rsidTr="007776E0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24" w:rsidRPr="006720CB" w:rsidRDefault="00361224" w:rsidP="007776E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24" w:rsidRPr="006720CB" w:rsidRDefault="00361224" w:rsidP="007776E0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24" w:rsidRPr="006720CB" w:rsidRDefault="00361224" w:rsidP="007776E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24" w:rsidRPr="006720CB" w:rsidRDefault="00361224" w:rsidP="007776E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24" w:rsidRPr="006720CB" w:rsidRDefault="00361224" w:rsidP="007776E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24" w:rsidRPr="006720CB" w:rsidRDefault="00361224" w:rsidP="007776E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61224" w:rsidRPr="006720CB" w:rsidTr="007776E0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24" w:rsidRPr="006720CB" w:rsidRDefault="00361224" w:rsidP="007776E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24" w:rsidRPr="006720CB" w:rsidRDefault="00361224" w:rsidP="007776E0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24" w:rsidRPr="006720CB" w:rsidRDefault="00361224" w:rsidP="007776E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24" w:rsidRPr="006720CB" w:rsidRDefault="00361224" w:rsidP="007776E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24" w:rsidRPr="006720CB" w:rsidRDefault="00361224" w:rsidP="007776E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24" w:rsidRPr="006720CB" w:rsidRDefault="00361224" w:rsidP="007776E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61224" w:rsidRPr="006720CB" w:rsidTr="007776E0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24" w:rsidRPr="006720CB" w:rsidRDefault="00361224" w:rsidP="007776E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24" w:rsidRPr="006720CB" w:rsidRDefault="00361224" w:rsidP="007776E0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24" w:rsidRPr="006720CB" w:rsidRDefault="00361224" w:rsidP="007776E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24" w:rsidRPr="006720CB" w:rsidRDefault="00361224" w:rsidP="007776E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24" w:rsidRPr="006720CB" w:rsidRDefault="00361224" w:rsidP="007776E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24" w:rsidRPr="006720CB" w:rsidRDefault="00361224" w:rsidP="007776E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61224" w:rsidRPr="006720CB" w:rsidTr="007776E0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24" w:rsidRPr="006720CB" w:rsidRDefault="00361224" w:rsidP="007776E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24" w:rsidRPr="006720CB" w:rsidRDefault="00361224" w:rsidP="007776E0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24" w:rsidRPr="006720CB" w:rsidRDefault="00361224" w:rsidP="007776E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24" w:rsidRPr="006720CB" w:rsidRDefault="00361224" w:rsidP="007776E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24" w:rsidRPr="006720CB" w:rsidRDefault="00361224" w:rsidP="007776E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24" w:rsidRPr="006720CB" w:rsidRDefault="00361224" w:rsidP="007776E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361224" w:rsidRPr="006720CB" w:rsidRDefault="00361224" w:rsidP="0036122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361224" w:rsidRPr="006720CB" w:rsidRDefault="00361224" w:rsidP="0036122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361224" w:rsidRPr="006720CB" w:rsidRDefault="00361224" w:rsidP="0036122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361224" w:rsidRPr="006720CB" w:rsidRDefault="00361224" w:rsidP="00361224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720CB">
        <w:rPr>
          <w:rFonts w:ascii="Times New Roman" w:eastAsia="Times New Roman" w:hAnsi="Times New Roman" w:cs="Times New Roman"/>
          <w:b/>
          <w:sz w:val="24"/>
          <w:szCs w:val="24"/>
        </w:rPr>
        <w:t>Главный судья: ___________________/Жаворонков Д.В./</w:t>
      </w:r>
    </w:p>
    <w:p w:rsidR="00361224" w:rsidRPr="006720CB" w:rsidRDefault="00361224" w:rsidP="00361224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720CB">
        <w:rPr>
          <w:rFonts w:ascii="Times New Roman" w:eastAsia="Times New Roman" w:hAnsi="Times New Roman" w:cs="Times New Roman"/>
          <w:b/>
          <w:sz w:val="24"/>
          <w:szCs w:val="24"/>
        </w:rPr>
        <w:t>Главный секретарь: _________________/</w:t>
      </w:r>
      <w:r w:rsidRPr="00B0013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стерина Н.О./</w:t>
      </w:r>
    </w:p>
    <w:p w:rsidR="00361224" w:rsidRDefault="00361224" w:rsidP="00337F74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:rsidR="001A7ACC" w:rsidRDefault="001A7ACC" w:rsidP="001A7ACC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:rsidR="001A7ACC" w:rsidRDefault="001A7ACC" w:rsidP="001A7ACC">
      <w:pPr>
        <w:rPr>
          <w:rFonts w:ascii="Times New Roman" w:hAnsi="Times New Roman" w:cs="Times New Roman"/>
          <w:b/>
          <w:sz w:val="24"/>
          <w:szCs w:val="24"/>
        </w:rPr>
      </w:pPr>
    </w:p>
    <w:p w:rsidR="001A7ACC" w:rsidRPr="006720CB" w:rsidRDefault="001A7ACC" w:rsidP="001A7ACC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6720CB">
        <w:rPr>
          <w:rFonts w:ascii="Times New Roman CYR" w:eastAsia="Times New Roman" w:hAnsi="Times New Roman CYR" w:cs="Times New Roman CYR"/>
          <w:b/>
          <w:sz w:val="28"/>
          <w:szCs w:val="28"/>
        </w:rPr>
        <w:lastRenderedPageBreak/>
        <w:t>Протокол</w:t>
      </w:r>
    </w:p>
    <w:p w:rsidR="000C3505" w:rsidRPr="006720CB" w:rsidRDefault="000C3505" w:rsidP="000C3505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Турнир по </w:t>
      </w:r>
      <w:proofErr w:type="spellStart"/>
      <w:r>
        <w:rPr>
          <w:rFonts w:ascii="Times New Roman CYR" w:eastAsia="Times New Roman" w:hAnsi="Times New Roman CYR" w:cs="Times New Roman CYR"/>
          <w:b/>
          <w:sz w:val="28"/>
          <w:szCs w:val="28"/>
        </w:rPr>
        <w:t>дартс</w:t>
      </w:r>
      <w:proofErr w:type="spellEnd"/>
      <w:r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 посвященный </w:t>
      </w:r>
      <w:r w:rsidR="00361224">
        <w:rPr>
          <w:rFonts w:ascii="Times New Roman CYR" w:eastAsia="Times New Roman" w:hAnsi="Times New Roman CYR" w:cs="Times New Roman CYR"/>
          <w:b/>
          <w:sz w:val="28"/>
          <w:szCs w:val="28"/>
        </w:rPr>
        <w:t>Дню космонавтики 11 апреля</w:t>
      </w:r>
      <w:r w:rsidR="00361224" w:rsidRPr="00406BCE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 </w:t>
      </w:r>
      <w:r w:rsidRPr="00406BCE">
        <w:rPr>
          <w:rFonts w:ascii="Times New Roman CYR" w:eastAsia="Times New Roman" w:hAnsi="Times New Roman CYR" w:cs="Times New Roman CYR"/>
          <w:b/>
          <w:sz w:val="28"/>
          <w:szCs w:val="28"/>
        </w:rPr>
        <w:t>20</w:t>
      </w:r>
      <w:r>
        <w:rPr>
          <w:rFonts w:ascii="Times New Roman CYR" w:eastAsia="Times New Roman" w:hAnsi="Times New Roman CYR" w:cs="Times New Roman CYR"/>
          <w:b/>
          <w:sz w:val="28"/>
          <w:szCs w:val="28"/>
        </w:rPr>
        <w:t>21</w:t>
      </w:r>
      <w:r w:rsidRPr="00406BCE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 г.</w:t>
      </w:r>
    </w:p>
    <w:p w:rsidR="000C3505" w:rsidRDefault="000C3505" w:rsidP="000C35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вочки</w:t>
      </w:r>
      <w:r w:rsidRPr="00406BCE">
        <w:rPr>
          <w:rFonts w:ascii="Times New Roman" w:hAnsi="Times New Roman" w:cs="Times New Roman"/>
          <w:b/>
          <w:sz w:val="28"/>
          <w:szCs w:val="28"/>
        </w:rPr>
        <w:t xml:space="preserve"> до 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06BCE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1A7ACC" w:rsidRPr="006720CB" w:rsidRDefault="001A7ACC" w:rsidP="001A7A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1"/>
        <w:tblW w:w="152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41"/>
        <w:gridCol w:w="3260"/>
        <w:gridCol w:w="2408"/>
        <w:gridCol w:w="3260"/>
        <w:gridCol w:w="3825"/>
        <w:gridCol w:w="1276"/>
      </w:tblGrid>
      <w:tr w:rsidR="001A7ACC" w:rsidRPr="006720CB" w:rsidTr="009617FB">
        <w:trPr>
          <w:trHeight w:val="253"/>
        </w:trPr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C" w:rsidRPr="006720CB" w:rsidRDefault="001A7ACC" w:rsidP="009617FB">
            <w:pPr>
              <w:jc w:val="center"/>
              <w:rPr>
                <w:rFonts w:ascii="Times New Roman" w:hAnsi="Times New Roman"/>
                <w:b/>
              </w:rPr>
            </w:pPr>
          </w:p>
          <w:p w:rsidR="001A7ACC" w:rsidRPr="006720CB" w:rsidRDefault="001A7ACC" w:rsidP="009617FB">
            <w:pPr>
              <w:jc w:val="center"/>
              <w:rPr>
                <w:rFonts w:ascii="Times New Roman" w:hAnsi="Times New Roman"/>
                <w:b/>
              </w:rPr>
            </w:pPr>
            <w:r w:rsidRPr="006720CB">
              <w:rPr>
                <w:rFonts w:ascii="Times New Roman" w:hAnsi="Times New Roman"/>
                <w:b/>
              </w:rPr>
              <w:t>Место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C" w:rsidRPr="006720CB" w:rsidRDefault="001A7ACC" w:rsidP="009617FB">
            <w:pPr>
              <w:jc w:val="center"/>
              <w:rPr>
                <w:rFonts w:ascii="Times New Roman" w:hAnsi="Times New Roman"/>
                <w:b/>
              </w:rPr>
            </w:pPr>
          </w:p>
          <w:p w:rsidR="001A7ACC" w:rsidRPr="006720CB" w:rsidRDefault="001A7ACC" w:rsidP="009617FB">
            <w:pPr>
              <w:jc w:val="center"/>
              <w:rPr>
                <w:rFonts w:ascii="Times New Roman" w:hAnsi="Times New Roman"/>
                <w:b/>
              </w:rPr>
            </w:pPr>
            <w:r w:rsidRPr="006720CB">
              <w:rPr>
                <w:rFonts w:ascii="Times New Roman" w:hAnsi="Times New Roman"/>
                <w:b/>
              </w:rPr>
              <w:t>Фамилия, имя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C" w:rsidRPr="006720CB" w:rsidRDefault="001A7ACC" w:rsidP="009617FB">
            <w:pPr>
              <w:jc w:val="center"/>
              <w:rPr>
                <w:rFonts w:ascii="Times New Roman" w:hAnsi="Times New Roman"/>
                <w:b/>
              </w:rPr>
            </w:pPr>
          </w:p>
          <w:p w:rsidR="001A7ACC" w:rsidRPr="006720CB" w:rsidRDefault="00C4164D" w:rsidP="009617F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од</w:t>
            </w:r>
            <w:r w:rsidR="001A7ACC" w:rsidRPr="006720CB">
              <w:rPr>
                <w:rFonts w:ascii="Times New Roman" w:hAnsi="Times New Roman"/>
                <w:b/>
              </w:rPr>
              <w:t xml:space="preserve"> рожден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C" w:rsidRPr="006720CB" w:rsidRDefault="001A7ACC" w:rsidP="009617FB">
            <w:pPr>
              <w:jc w:val="center"/>
              <w:rPr>
                <w:rFonts w:ascii="Times New Roman" w:hAnsi="Times New Roman"/>
                <w:b/>
              </w:rPr>
            </w:pPr>
          </w:p>
          <w:p w:rsidR="001A7ACC" w:rsidRPr="006720CB" w:rsidRDefault="001A7ACC" w:rsidP="009617FB">
            <w:pPr>
              <w:jc w:val="center"/>
              <w:rPr>
                <w:rFonts w:ascii="Times New Roman" w:hAnsi="Times New Roman"/>
                <w:b/>
              </w:rPr>
            </w:pPr>
            <w:r w:rsidRPr="006720CB">
              <w:rPr>
                <w:rFonts w:ascii="Times New Roman" w:hAnsi="Times New Roman"/>
                <w:b/>
              </w:rPr>
              <w:t>Тренер</w:t>
            </w:r>
          </w:p>
        </w:tc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C" w:rsidRPr="006720CB" w:rsidRDefault="001A7ACC" w:rsidP="009617FB">
            <w:pPr>
              <w:jc w:val="center"/>
              <w:rPr>
                <w:rFonts w:ascii="Times New Roman" w:hAnsi="Times New Roman"/>
                <w:b/>
              </w:rPr>
            </w:pPr>
          </w:p>
          <w:p w:rsidR="001A7ACC" w:rsidRPr="006720CB" w:rsidRDefault="001A7ACC" w:rsidP="009617FB">
            <w:pPr>
              <w:jc w:val="center"/>
              <w:rPr>
                <w:rFonts w:ascii="Times New Roman" w:hAnsi="Times New Roman"/>
                <w:b/>
              </w:rPr>
            </w:pPr>
            <w:r w:rsidRPr="006720CB">
              <w:rPr>
                <w:rFonts w:ascii="Times New Roman" w:hAnsi="Times New Roman"/>
                <w:b/>
              </w:rPr>
              <w:t>Город, клуб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ACC" w:rsidRPr="006720CB" w:rsidRDefault="001A7ACC" w:rsidP="009617FB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6720CB">
              <w:rPr>
                <w:rFonts w:ascii="Times New Roman" w:hAnsi="Times New Roman"/>
                <w:b/>
              </w:rPr>
              <w:t>Выпол-ненный</w:t>
            </w:r>
            <w:proofErr w:type="spellEnd"/>
            <w:proofErr w:type="gramEnd"/>
            <w:r w:rsidRPr="006720CB">
              <w:rPr>
                <w:rFonts w:ascii="Times New Roman" w:hAnsi="Times New Roman"/>
                <w:b/>
              </w:rPr>
              <w:t xml:space="preserve"> разряд</w:t>
            </w:r>
          </w:p>
        </w:tc>
      </w:tr>
      <w:tr w:rsidR="001A7ACC" w:rsidRPr="006720CB" w:rsidTr="009617FB">
        <w:trPr>
          <w:trHeight w:val="253"/>
        </w:trPr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CC" w:rsidRPr="006720CB" w:rsidRDefault="001A7ACC" w:rsidP="009617F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CC" w:rsidRPr="006720CB" w:rsidRDefault="001A7ACC" w:rsidP="009617F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CC" w:rsidRPr="006720CB" w:rsidRDefault="001A7ACC" w:rsidP="009617F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CC" w:rsidRPr="006720CB" w:rsidRDefault="001A7ACC" w:rsidP="009617F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CC" w:rsidRPr="006720CB" w:rsidRDefault="001A7ACC" w:rsidP="009617F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CC" w:rsidRPr="006720CB" w:rsidRDefault="001A7ACC" w:rsidP="009617FB">
            <w:pPr>
              <w:rPr>
                <w:rFonts w:ascii="Times New Roman" w:hAnsi="Times New Roman"/>
                <w:b/>
              </w:rPr>
            </w:pPr>
          </w:p>
        </w:tc>
      </w:tr>
      <w:tr w:rsidR="000C3505" w:rsidRPr="006720CB" w:rsidTr="009617FB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05" w:rsidRPr="006720CB" w:rsidRDefault="000C3505" w:rsidP="009617F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6720C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05" w:rsidRPr="006720CB" w:rsidRDefault="000C3505" w:rsidP="002A48E3">
            <w:pPr>
              <w:spacing w:line="36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Хосият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Самира</w:t>
            </w:r>
            <w:proofErr w:type="spell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05" w:rsidRPr="006720CB" w:rsidRDefault="000C3505" w:rsidP="002A48E3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05" w:rsidRPr="006720CB" w:rsidRDefault="000C3505" w:rsidP="002A48E3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274785">
              <w:rPr>
                <w:rFonts w:ascii="Times New Roman" w:hAnsi="Times New Roman"/>
                <w:b/>
              </w:rPr>
              <w:t>Жаворонков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274785">
              <w:rPr>
                <w:rFonts w:ascii="Times New Roman" w:hAnsi="Times New Roman"/>
                <w:b/>
              </w:rPr>
              <w:t>Д.В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05" w:rsidRPr="00274785" w:rsidRDefault="000C3505" w:rsidP="002A48E3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971512">
              <w:rPr>
                <w:rFonts w:ascii="Times New Roman" w:hAnsi="Times New Roman"/>
                <w:b/>
              </w:rPr>
              <w:t>ДЮС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05" w:rsidRPr="006720CB" w:rsidRDefault="000C3505" w:rsidP="009617F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4164D" w:rsidRPr="006720CB" w:rsidTr="009617FB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4D" w:rsidRPr="006720CB" w:rsidRDefault="00C4164D" w:rsidP="009617F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6720C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D" w:rsidRPr="00406BCE" w:rsidRDefault="00C4164D" w:rsidP="007776E0">
            <w:pPr>
              <w:spacing w:line="36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Разуе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Мар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D" w:rsidRPr="00406BCE" w:rsidRDefault="00C4164D" w:rsidP="007776E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D" w:rsidRPr="00406BCE" w:rsidRDefault="00C4164D" w:rsidP="007776E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уценко Н.О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D" w:rsidRPr="00274785" w:rsidRDefault="00C4164D" w:rsidP="007776E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971512">
              <w:rPr>
                <w:rFonts w:ascii="Times New Roman" w:hAnsi="Times New Roman"/>
                <w:b/>
              </w:rPr>
              <w:t>ДЮС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D" w:rsidRPr="006720CB" w:rsidRDefault="00C4164D" w:rsidP="009617F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4164D" w:rsidRPr="006720CB" w:rsidTr="009617FB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4D" w:rsidRPr="006720CB" w:rsidRDefault="00C4164D" w:rsidP="009617F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6720C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D" w:rsidRPr="006720CB" w:rsidRDefault="00C4164D" w:rsidP="007776E0">
            <w:pPr>
              <w:spacing w:line="36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репк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Ульян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D" w:rsidRPr="00837B67" w:rsidRDefault="00C4164D" w:rsidP="007776E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837B67">
              <w:rPr>
                <w:rFonts w:ascii="Times New Roman" w:hAnsi="Times New Roman"/>
                <w:b/>
              </w:rPr>
              <w:t>20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D" w:rsidRPr="006720CB" w:rsidRDefault="00C4164D" w:rsidP="007776E0">
            <w:pPr>
              <w:jc w:val="center"/>
            </w:pPr>
            <w:r w:rsidRPr="00274785">
              <w:rPr>
                <w:rFonts w:ascii="Times New Roman" w:hAnsi="Times New Roman"/>
                <w:b/>
              </w:rPr>
              <w:t>Жаворонков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274785">
              <w:rPr>
                <w:rFonts w:ascii="Times New Roman" w:hAnsi="Times New Roman"/>
                <w:b/>
              </w:rPr>
              <w:t>Д.В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D" w:rsidRPr="00065583" w:rsidRDefault="00C4164D" w:rsidP="007776E0">
            <w:pPr>
              <w:jc w:val="center"/>
              <w:rPr>
                <w:rFonts w:ascii="Times New Roman" w:hAnsi="Times New Roman"/>
                <w:b/>
              </w:rPr>
            </w:pPr>
            <w:r w:rsidRPr="00971512">
              <w:rPr>
                <w:rFonts w:ascii="Times New Roman" w:hAnsi="Times New Roman"/>
                <w:b/>
              </w:rPr>
              <w:t>ДЮС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D" w:rsidRPr="006720CB" w:rsidRDefault="00C4164D" w:rsidP="009617F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4164D" w:rsidRPr="006720CB" w:rsidTr="00C97A4A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D" w:rsidRPr="006720CB" w:rsidRDefault="00C4164D" w:rsidP="009617F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D" w:rsidRPr="00E4438F" w:rsidRDefault="00C4164D" w:rsidP="007776E0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ловьева Кс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D" w:rsidRPr="00E4438F" w:rsidRDefault="00C4164D" w:rsidP="007776E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D" w:rsidRPr="00274785" w:rsidRDefault="00C4164D" w:rsidP="007776E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274785">
              <w:rPr>
                <w:rFonts w:ascii="Times New Roman" w:hAnsi="Times New Roman"/>
                <w:b/>
              </w:rPr>
              <w:t>Жаворонков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274785">
              <w:rPr>
                <w:rFonts w:ascii="Times New Roman" w:hAnsi="Times New Roman"/>
                <w:b/>
              </w:rPr>
              <w:t>Д.В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D" w:rsidRPr="00406BCE" w:rsidRDefault="00C4164D" w:rsidP="007776E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971512">
              <w:rPr>
                <w:rFonts w:ascii="Times New Roman" w:hAnsi="Times New Roman"/>
                <w:b/>
              </w:rPr>
              <w:t>ДЮС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D" w:rsidRPr="006720CB" w:rsidRDefault="00C4164D" w:rsidP="009617F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4164D" w:rsidRPr="006720CB" w:rsidTr="00C97A4A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D" w:rsidRPr="006720CB" w:rsidRDefault="00C4164D" w:rsidP="009617F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D" w:rsidRPr="006720CB" w:rsidRDefault="00C4164D" w:rsidP="007776E0">
            <w:pPr>
              <w:spacing w:line="36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Ядр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Анн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D" w:rsidRPr="006720CB" w:rsidRDefault="00C4164D" w:rsidP="007776E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D" w:rsidRPr="006720CB" w:rsidRDefault="00C4164D" w:rsidP="007776E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274785">
              <w:rPr>
                <w:rFonts w:ascii="Times New Roman" w:hAnsi="Times New Roman"/>
                <w:b/>
              </w:rPr>
              <w:t>Жаворонков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274785">
              <w:rPr>
                <w:rFonts w:ascii="Times New Roman" w:hAnsi="Times New Roman"/>
                <w:b/>
              </w:rPr>
              <w:t>Д.В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D" w:rsidRPr="00065583" w:rsidRDefault="00C4164D" w:rsidP="007776E0">
            <w:pPr>
              <w:jc w:val="center"/>
              <w:rPr>
                <w:rFonts w:ascii="Times New Roman" w:hAnsi="Times New Roman"/>
                <w:b/>
              </w:rPr>
            </w:pPr>
            <w:r w:rsidRPr="00971512">
              <w:rPr>
                <w:rFonts w:ascii="Times New Roman" w:hAnsi="Times New Roman"/>
                <w:b/>
              </w:rPr>
              <w:t>ДЮС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D" w:rsidRPr="006720CB" w:rsidRDefault="00C4164D" w:rsidP="009617F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496" w:rsidRPr="006720CB" w:rsidTr="00C97A4A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6720CB" w:rsidRDefault="00245496" w:rsidP="009617F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6720CB" w:rsidRDefault="00245496" w:rsidP="002A48E3">
            <w:pPr>
              <w:spacing w:line="36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Худоёрбек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Ильмир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837B67" w:rsidRDefault="00245496" w:rsidP="002A48E3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6720CB" w:rsidRDefault="00245496" w:rsidP="007776E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274785">
              <w:rPr>
                <w:rFonts w:ascii="Times New Roman" w:hAnsi="Times New Roman"/>
                <w:b/>
              </w:rPr>
              <w:t>Жаворонков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274785">
              <w:rPr>
                <w:rFonts w:ascii="Times New Roman" w:hAnsi="Times New Roman"/>
                <w:b/>
              </w:rPr>
              <w:t>Д.В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065583" w:rsidRDefault="00245496" w:rsidP="007776E0">
            <w:pPr>
              <w:jc w:val="center"/>
              <w:rPr>
                <w:rFonts w:ascii="Times New Roman" w:hAnsi="Times New Roman"/>
                <w:b/>
              </w:rPr>
            </w:pPr>
            <w:r w:rsidRPr="00971512">
              <w:rPr>
                <w:rFonts w:ascii="Times New Roman" w:hAnsi="Times New Roman"/>
                <w:b/>
              </w:rPr>
              <w:t>ДЮС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96" w:rsidRPr="006720CB" w:rsidRDefault="00245496" w:rsidP="009617F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4164D" w:rsidRPr="006720CB" w:rsidTr="00C97A4A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D" w:rsidRPr="006720CB" w:rsidRDefault="00C4164D" w:rsidP="009617F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D" w:rsidRPr="00E4438F" w:rsidRDefault="00C4164D" w:rsidP="007776E0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мирнова Алис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D" w:rsidRPr="00E4438F" w:rsidRDefault="00C4164D" w:rsidP="007776E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D" w:rsidRPr="00E4438F" w:rsidRDefault="00C4164D" w:rsidP="007776E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уценко Н.О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D" w:rsidRPr="00274785" w:rsidRDefault="00C4164D" w:rsidP="007776E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971512">
              <w:rPr>
                <w:rFonts w:ascii="Times New Roman" w:hAnsi="Times New Roman"/>
                <w:b/>
              </w:rPr>
              <w:t>ДЮС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D" w:rsidRPr="006720CB" w:rsidRDefault="00C4164D" w:rsidP="009617F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C3505" w:rsidRPr="006720CB" w:rsidTr="00C97A4A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05" w:rsidRPr="006720CB" w:rsidRDefault="000C3505" w:rsidP="009617F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05" w:rsidRPr="00406BCE" w:rsidRDefault="000C3505" w:rsidP="002A48E3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05" w:rsidRPr="00406BCE" w:rsidRDefault="000C3505" w:rsidP="000C3505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05" w:rsidRPr="00406BCE" w:rsidRDefault="000C3505" w:rsidP="000C3505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05" w:rsidRPr="00274785" w:rsidRDefault="000C3505" w:rsidP="002A48E3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05" w:rsidRPr="006720CB" w:rsidRDefault="000C3505" w:rsidP="009617F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C3505" w:rsidRPr="006720CB" w:rsidTr="009617FB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05" w:rsidRPr="006720CB" w:rsidRDefault="000C3505" w:rsidP="009617F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05" w:rsidRPr="006720CB" w:rsidRDefault="000C3505" w:rsidP="002A48E3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05" w:rsidRPr="006720CB" w:rsidRDefault="000C3505" w:rsidP="002A48E3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05" w:rsidRPr="006720CB" w:rsidRDefault="000C3505" w:rsidP="002A48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05" w:rsidRPr="00274785" w:rsidRDefault="000C3505" w:rsidP="002A48E3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05" w:rsidRPr="006720CB" w:rsidRDefault="000C3505" w:rsidP="009617F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C3505" w:rsidRPr="006720CB" w:rsidTr="009617FB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05" w:rsidRPr="006720CB" w:rsidRDefault="000C3505" w:rsidP="009617F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05" w:rsidRPr="00274785" w:rsidRDefault="000C3505" w:rsidP="002A48E3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05" w:rsidRPr="00274785" w:rsidRDefault="000C3505" w:rsidP="000C3505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05" w:rsidRPr="00274785" w:rsidRDefault="000C3505" w:rsidP="002A48E3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05" w:rsidRPr="006720CB" w:rsidRDefault="000C3505" w:rsidP="002A48E3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05" w:rsidRPr="006720CB" w:rsidRDefault="000C3505" w:rsidP="009617F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C3505" w:rsidRPr="006720CB" w:rsidTr="009617FB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05" w:rsidRPr="006720CB" w:rsidRDefault="000C3505" w:rsidP="009617F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05" w:rsidRPr="006720CB" w:rsidRDefault="000C3505" w:rsidP="002A48E3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05" w:rsidRPr="00837B67" w:rsidRDefault="000C3505" w:rsidP="002A48E3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05" w:rsidRPr="006720CB" w:rsidRDefault="000C3505" w:rsidP="002A48E3">
            <w:pPr>
              <w:jc w:val="center"/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05" w:rsidRPr="00065583" w:rsidRDefault="000C3505" w:rsidP="002A48E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05" w:rsidRPr="006720CB" w:rsidRDefault="000C3505" w:rsidP="009617F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C3505" w:rsidRPr="006720CB" w:rsidTr="009617FB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05" w:rsidRPr="006720CB" w:rsidRDefault="000C3505" w:rsidP="009617F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05" w:rsidRPr="00E4438F" w:rsidRDefault="000C3505" w:rsidP="002A48E3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05" w:rsidRPr="00E4438F" w:rsidRDefault="000C3505" w:rsidP="000C3505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05" w:rsidRPr="00274785" w:rsidRDefault="000C3505" w:rsidP="002A48E3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05" w:rsidRPr="00406BCE" w:rsidRDefault="000C3505" w:rsidP="002A48E3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05" w:rsidRPr="006720CB" w:rsidRDefault="000C3505" w:rsidP="009617F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C3505" w:rsidRPr="006720CB" w:rsidTr="009617FB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05" w:rsidRPr="006720CB" w:rsidRDefault="000C3505" w:rsidP="009617F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05" w:rsidRPr="006720CB" w:rsidRDefault="000C3505" w:rsidP="002A48E3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05" w:rsidRPr="00837B67" w:rsidRDefault="000C3505" w:rsidP="002A48E3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05" w:rsidRPr="006720CB" w:rsidRDefault="000C3505" w:rsidP="002A48E3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05" w:rsidRPr="006720CB" w:rsidRDefault="000C3505" w:rsidP="009617F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05" w:rsidRPr="006720CB" w:rsidRDefault="000C3505" w:rsidP="009617F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4164D" w:rsidRPr="006720CB" w:rsidTr="009617FB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D" w:rsidRPr="006720CB" w:rsidRDefault="00C4164D" w:rsidP="009617F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D" w:rsidRPr="00E4438F" w:rsidRDefault="00C4164D" w:rsidP="007776E0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D" w:rsidRPr="00E4438F" w:rsidRDefault="00C4164D" w:rsidP="007776E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D" w:rsidRPr="00E4438F" w:rsidRDefault="00C4164D" w:rsidP="007776E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D" w:rsidRPr="00274785" w:rsidRDefault="00C4164D" w:rsidP="007776E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D" w:rsidRPr="006720CB" w:rsidRDefault="00C4164D" w:rsidP="009617F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1A7ACC" w:rsidRPr="006720CB" w:rsidRDefault="001A7ACC" w:rsidP="001A7ACC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1A7ACC" w:rsidRPr="006720CB" w:rsidRDefault="001A7ACC" w:rsidP="001A7ACC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1A7ACC" w:rsidRPr="006720CB" w:rsidRDefault="001A7ACC" w:rsidP="001A7ACC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1A7ACC" w:rsidRPr="006720CB" w:rsidRDefault="001A7ACC" w:rsidP="001A7ACC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720CB">
        <w:rPr>
          <w:rFonts w:ascii="Times New Roman" w:eastAsia="Times New Roman" w:hAnsi="Times New Roman" w:cs="Times New Roman"/>
          <w:b/>
          <w:sz w:val="24"/>
          <w:szCs w:val="24"/>
        </w:rPr>
        <w:t>Главный судья: ___________________/Жаворонков Д.В./</w:t>
      </w:r>
    </w:p>
    <w:p w:rsidR="001A7ACC" w:rsidRPr="006720CB" w:rsidRDefault="001A7ACC" w:rsidP="001A7ACC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720CB">
        <w:rPr>
          <w:rFonts w:ascii="Times New Roman" w:eastAsia="Times New Roman" w:hAnsi="Times New Roman" w:cs="Times New Roman"/>
          <w:b/>
          <w:sz w:val="24"/>
          <w:szCs w:val="24"/>
        </w:rPr>
        <w:t>Главный секретарь: _________________/</w:t>
      </w:r>
      <w:r w:rsidR="00B00130" w:rsidRPr="00B001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0130">
        <w:rPr>
          <w:rFonts w:ascii="Times New Roman" w:hAnsi="Times New Roman" w:cs="Times New Roman"/>
          <w:b/>
          <w:sz w:val="24"/>
          <w:szCs w:val="24"/>
        </w:rPr>
        <w:t>Костерина Н.О./</w:t>
      </w:r>
    </w:p>
    <w:p w:rsidR="000A3862" w:rsidRDefault="000A3862" w:rsidP="00E15867">
      <w:pPr>
        <w:spacing w:after="0" w:line="240" w:lineRule="auto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:rsidR="000B44D6" w:rsidRDefault="000B44D6" w:rsidP="000B44D6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:rsidR="00245496" w:rsidRDefault="00245496" w:rsidP="000B44D6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:rsidR="006720CB" w:rsidRDefault="006720CB" w:rsidP="000B44D6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:rsidR="006720CB" w:rsidRPr="006720CB" w:rsidRDefault="006720CB" w:rsidP="006720CB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6720CB">
        <w:rPr>
          <w:rFonts w:ascii="Times New Roman CYR" w:eastAsia="Times New Roman" w:hAnsi="Times New Roman CYR" w:cs="Times New Roman CYR"/>
          <w:b/>
          <w:sz w:val="28"/>
          <w:szCs w:val="28"/>
        </w:rPr>
        <w:lastRenderedPageBreak/>
        <w:t>Протокол</w:t>
      </w:r>
    </w:p>
    <w:p w:rsidR="00167092" w:rsidRPr="006720CB" w:rsidRDefault="00167092" w:rsidP="00167092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Турнир по </w:t>
      </w:r>
      <w:proofErr w:type="spellStart"/>
      <w:r>
        <w:rPr>
          <w:rFonts w:ascii="Times New Roman CYR" w:eastAsia="Times New Roman" w:hAnsi="Times New Roman CYR" w:cs="Times New Roman CYR"/>
          <w:b/>
          <w:sz w:val="28"/>
          <w:szCs w:val="28"/>
        </w:rPr>
        <w:t>дартс</w:t>
      </w:r>
      <w:proofErr w:type="spellEnd"/>
      <w:r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 посвященный </w:t>
      </w:r>
      <w:r w:rsidR="00361224">
        <w:rPr>
          <w:rFonts w:ascii="Times New Roman CYR" w:eastAsia="Times New Roman" w:hAnsi="Times New Roman CYR" w:cs="Times New Roman CYR"/>
          <w:b/>
          <w:sz w:val="28"/>
          <w:szCs w:val="28"/>
        </w:rPr>
        <w:t>Дню космонавтики 11 апреля</w:t>
      </w:r>
      <w:r w:rsidR="00361224" w:rsidRPr="00406BCE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 </w:t>
      </w:r>
      <w:r w:rsidRPr="00406BCE">
        <w:rPr>
          <w:rFonts w:ascii="Times New Roman CYR" w:eastAsia="Times New Roman" w:hAnsi="Times New Roman CYR" w:cs="Times New Roman CYR"/>
          <w:b/>
          <w:sz w:val="28"/>
          <w:szCs w:val="28"/>
        </w:rPr>
        <w:t>20</w:t>
      </w:r>
      <w:r>
        <w:rPr>
          <w:rFonts w:ascii="Times New Roman CYR" w:eastAsia="Times New Roman" w:hAnsi="Times New Roman CYR" w:cs="Times New Roman CYR"/>
          <w:b/>
          <w:sz w:val="28"/>
          <w:szCs w:val="28"/>
        </w:rPr>
        <w:t>21</w:t>
      </w:r>
      <w:r w:rsidRPr="00406BCE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 г.</w:t>
      </w:r>
    </w:p>
    <w:p w:rsidR="00167092" w:rsidRDefault="00167092" w:rsidP="001670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льчики</w:t>
      </w:r>
      <w:r w:rsidRPr="00406BCE">
        <w:rPr>
          <w:rFonts w:ascii="Times New Roman" w:hAnsi="Times New Roman" w:cs="Times New Roman"/>
          <w:b/>
          <w:sz w:val="28"/>
          <w:szCs w:val="28"/>
        </w:rPr>
        <w:t xml:space="preserve"> до 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06BCE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167092" w:rsidRPr="00406BCE" w:rsidRDefault="00167092" w:rsidP="001670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20CB" w:rsidRPr="006720CB" w:rsidRDefault="006720CB" w:rsidP="006720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1"/>
        <w:tblW w:w="152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41"/>
        <w:gridCol w:w="3260"/>
        <w:gridCol w:w="2408"/>
        <w:gridCol w:w="3260"/>
        <w:gridCol w:w="3825"/>
        <w:gridCol w:w="1276"/>
      </w:tblGrid>
      <w:tr w:rsidR="006720CB" w:rsidRPr="006720CB" w:rsidTr="00837B67">
        <w:trPr>
          <w:trHeight w:val="253"/>
        </w:trPr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CB" w:rsidRPr="006720CB" w:rsidRDefault="006720CB" w:rsidP="006720CB">
            <w:pPr>
              <w:jc w:val="center"/>
              <w:rPr>
                <w:rFonts w:ascii="Times New Roman" w:hAnsi="Times New Roman"/>
                <w:b/>
              </w:rPr>
            </w:pPr>
          </w:p>
          <w:p w:rsidR="006720CB" w:rsidRPr="006720CB" w:rsidRDefault="006720CB" w:rsidP="006720CB">
            <w:pPr>
              <w:jc w:val="center"/>
              <w:rPr>
                <w:rFonts w:ascii="Times New Roman" w:hAnsi="Times New Roman"/>
                <w:b/>
              </w:rPr>
            </w:pPr>
            <w:r w:rsidRPr="006720CB">
              <w:rPr>
                <w:rFonts w:ascii="Times New Roman" w:hAnsi="Times New Roman"/>
                <w:b/>
              </w:rPr>
              <w:t>Место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CB" w:rsidRPr="006720CB" w:rsidRDefault="006720CB" w:rsidP="006720CB">
            <w:pPr>
              <w:jc w:val="center"/>
              <w:rPr>
                <w:rFonts w:ascii="Times New Roman" w:hAnsi="Times New Roman"/>
                <w:b/>
              </w:rPr>
            </w:pPr>
          </w:p>
          <w:p w:rsidR="006720CB" w:rsidRPr="006720CB" w:rsidRDefault="006720CB" w:rsidP="006720CB">
            <w:pPr>
              <w:jc w:val="center"/>
              <w:rPr>
                <w:rFonts w:ascii="Times New Roman" w:hAnsi="Times New Roman"/>
                <w:b/>
              </w:rPr>
            </w:pPr>
            <w:r w:rsidRPr="006720CB">
              <w:rPr>
                <w:rFonts w:ascii="Times New Roman" w:hAnsi="Times New Roman"/>
                <w:b/>
              </w:rPr>
              <w:t>Фамилия, имя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CB" w:rsidRPr="006720CB" w:rsidRDefault="006720CB" w:rsidP="006720CB">
            <w:pPr>
              <w:jc w:val="center"/>
              <w:rPr>
                <w:rFonts w:ascii="Times New Roman" w:hAnsi="Times New Roman"/>
                <w:b/>
              </w:rPr>
            </w:pPr>
          </w:p>
          <w:p w:rsidR="006720CB" w:rsidRPr="006720CB" w:rsidRDefault="00C4164D" w:rsidP="006720C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од</w:t>
            </w:r>
            <w:r w:rsidR="006720CB" w:rsidRPr="006720CB">
              <w:rPr>
                <w:rFonts w:ascii="Times New Roman" w:hAnsi="Times New Roman"/>
                <w:b/>
              </w:rPr>
              <w:t xml:space="preserve"> рожден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CB" w:rsidRPr="006720CB" w:rsidRDefault="006720CB" w:rsidP="006720CB">
            <w:pPr>
              <w:jc w:val="center"/>
              <w:rPr>
                <w:rFonts w:ascii="Times New Roman" w:hAnsi="Times New Roman"/>
                <w:b/>
              </w:rPr>
            </w:pPr>
          </w:p>
          <w:p w:rsidR="006720CB" w:rsidRPr="006720CB" w:rsidRDefault="006720CB" w:rsidP="006720CB">
            <w:pPr>
              <w:jc w:val="center"/>
              <w:rPr>
                <w:rFonts w:ascii="Times New Roman" w:hAnsi="Times New Roman"/>
                <w:b/>
              </w:rPr>
            </w:pPr>
            <w:r w:rsidRPr="006720CB">
              <w:rPr>
                <w:rFonts w:ascii="Times New Roman" w:hAnsi="Times New Roman"/>
                <w:b/>
              </w:rPr>
              <w:t>Тренер</w:t>
            </w:r>
          </w:p>
        </w:tc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CB" w:rsidRPr="006720CB" w:rsidRDefault="006720CB" w:rsidP="006720CB">
            <w:pPr>
              <w:jc w:val="center"/>
              <w:rPr>
                <w:rFonts w:ascii="Times New Roman" w:hAnsi="Times New Roman"/>
                <w:b/>
              </w:rPr>
            </w:pPr>
          </w:p>
          <w:p w:rsidR="006720CB" w:rsidRPr="006720CB" w:rsidRDefault="006720CB" w:rsidP="006720CB">
            <w:pPr>
              <w:jc w:val="center"/>
              <w:rPr>
                <w:rFonts w:ascii="Times New Roman" w:hAnsi="Times New Roman"/>
                <w:b/>
              </w:rPr>
            </w:pPr>
            <w:r w:rsidRPr="006720CB">
              <w:rPr>
                <w:rFonts w:ascii="Times New Roman" w:hAnsi="Times New Roman"/>
                <w:b/>
              </w:rPr>
              <w:t>Город, клуб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CB" w:rsidRPr="006720CB" w:rsidRDefault="006720CB" w:rsidP="006720CB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6720CB">
              <w:rPr>
                <w:rFonts w:ascii="Times New Roman" w:hAnsi="Times New Roman"/>
                <w:b/>
              </w:rPr>
              <w:t>Выпол-ненный</w:t>
            </w:r>
            <w:proofErr w:type="spellEnd"/>
            <w:proofErr w:type="gramEnd"/>
            <w:r w:rsidRPr="006720CB">
              <w:rPr>
                <w:rFonts w:ascii="Times New Roman" w:hAnsi="Times New Roman"/>
                <w:b/>
              </w:rPr>
              <w:t xml:space="preserve"> разряд</w:t>
            </w:r>
          </w:p>
        </w:tc>
      </w:tr>
      <w:tr w:rsidR="006720CB" w:rsidRPr="006720CB" w:rsidTr="00837B67">
        <w:trPr>
          <w:trHeight w:val="253"/>
        </w:trPr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CB" w:rsidRPr="006720CB" w:rsidRDefault="006720CB" w:rsidP="006720C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CB" w:rsidRPr="006720CB" w:rsidRDefault="006720CB" w:rsidP="006720C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CB" w:rsidRPr="006720CB" w:rsidRDefault="006720CB" w:rsidP="006720C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CB" w:rsidRPr="006720CB" w:rsidRDefault="006720CB" w:rsidP="006720C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CB" w:rsidRPr="006720CB" w:rsidRDefault="006720CB" w:rsidP="006720C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CB" w:rsidRPr="006720CB" w:rsidRDefault="006720CB" w:rsidP="006720CB">
            <w:pPr>
              <w:rPr>
                <w:rFonts w:ascii="Times New Roman" w:hAnsi="Times New Roman"/>
                <w:b/>
              </w:rPr>
            </w:pPr>
          </w:p>
        </w:tc>
      </w:tr>
      <w:tr w:rsidR="00361224" w:rsidRPr="006720CB" w:rsidTr="00837B67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24" w:rsidRPr="006720CB" w:rsidRDefault="00361224" w:rsidP="006720C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6720C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24" w:rsidRPr="006720CB" w:rsidRDefault="00361224" w:rsidP="002A48E3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оробьев Артем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24" w:rsidRPr="006720CB" w:rsidRDefault="00361224" w:rsidP="002A48E3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24" w:rsidRPr="00274785" w:rsidRDefault="00361224" w:rsidP="007776E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274785">
              <w:rPr>
                <w:rFonts w:ascii="Times New Roman" w:hAnsi="Times New Roman"/>
                <w:b/>
              </w:rPr>
              <w:t>Жаворонков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274785">
              <w:rPr>
                <w:rFonts w:ascii="Times New Roman" w:hAnsi="Times New Roman"/>
                <w:b/>
              </w:rPr>
              <w:t>Д.В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24" w:rsidRPr="00406BCE" w:rsidRDefault="00361224" w:rsidP="007776E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971512">
              <w:rPr>
                <w:rFonts w:ascii="Times New Roman" w:hAnsi="Times New Roman"/>
                <w:b/>
              </w:rPr>
              <w:t>ДЮС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24" w:rsidRPr="006720CB" w:rsidRDefault="00361224" w:rsidP="006720C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61224" w:rsidRPr="006720CB" w:rsidTr="00837B67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24" w:rsidRPr="006720CB" w:rsidRDefault="00361224" w:rsidP="006720C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6720C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24" w:rsidRPr="00C82CDF" w:rsidRDefault="00361224" w:rsidP="007776E0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Шлепков Тимофей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24" w:rsidRPr="00C82CDF" w:rsidRDefault="00361224" w:rsidP="007776E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24" w:rsidRPr="00C82CDF" w:rsidRDefault="00361224" w:rsidP="007776E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Жаворонков Д.В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24" w:rsidRPr="00C82CDF" w:rsidRDefault="00361224" w:rsidP="0036122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имназия №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24" w:rsidRPr="006720CB" w:rsidRDefault="00361224" w:rsidP="006720C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67092" w:rsidRPr="006720CB" w:rsidTr="00837B67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92" w:rsidRPr="006720CB" w:rsidRDefault="00167092" w:rsidP="006720C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6720C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92" w:rsidRPr="00274785" w:rsidRDefault="00167092" w:rsidP="002A48E3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итов Степан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92" w:rsidRPr="00274785" w:rsidRDefault="00167092" w:rsidP="002A48E3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92" w:rsidRPr="00274785" w:rsidRDefault="00167092" w:rsidP="002A48E3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274785">
              <w:rPr>
                <w:rFonts w:ascii="Times New Roman" w:hAnsi="Times New Roman"/>
                <w:b/>
              </w:rPr>
              <w:t>Жаворонков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274785">
              <w:rPr>
                <w:rFonts w:ascii="Times New Roman" w:hAnsi="Times New Roman"/>
                <w:b/>
              </w:rPr>
              <w:t>Д.В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92" w:rsidRPr="00406BCE" w:rsidRDefault="00167092" w:rsidP="002A48E3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971512">
              <w:rPr>
                <w:rFonts w:ascii="Times New Roman" w:hAnsi="Times New Roman"/>
                <w:b/>
              </w:rPr>
              <w:t>ДЮС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92" w:rsidRPr="006720CB" w:rsidRDefault="00167092" w:rsidP="006720C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61224" w:rsidRPr="006720CB" w:rsidTr="00837B67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24" w:rsidRPr="006720CB" w:rsidRDefault="00361224" w:rsidP="006720C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6720C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24" w:rsidRPr="006720CB" w:rsidRDefault="00361224" w:rsidP="007776E0">
            <w:pPr>
              <w:spacing w:line="36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Акимбеков</w:t>
            </w:r>
            <w:proofErr w:type="spellEnd"/>
            <w:r>
              <w:rPr>
                <w:rFonts w:ascii="Times New Roman" w:hAnsi="Times New Roman"/>
                <w:b/>
              </w:rPr>
              <w:t xml:space="preserve"> Ал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24" w:rsidRDefault="00361224" w:rsidP="007776E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24" w:rsidRPr="00C82CDF" w:rsidRDefault="00361224" w:rsidP="007776E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Жаворонков Д.В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24" w:rsidRPr="00065583" w:rsidRDefault="00361224" w:rsidP="007776E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ЮС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24" w:rsidRPr="006720CB" w:rsidRDefault="00361224" w:rsidP="006720C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61224" w:rsidRPr="006720CB" w:rsidTr="00837B67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24" w:rsidRPr="006720CB" w:rsidRDefault="00361224" w:rsidP="00065583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24" w:rsidRPr="006720CB" w:rsidRDefault="00361224" w:rsidP="007776E0">
            <w:pPr>
              <w:spacing w:line="36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Жулев</w:t>
            </w:r>
            <w:proofErr w:type="spellEnd"/>
            <w:r>
              <w:rPr>
                <w:rFonts w:ascii="Times New Roman" w:hAnsi="Times New Roman"/>
                <w:b/>
              </w:rPr>
              <w:t xml:space="preserve"> Александ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24" w:rsidRPr="006720CB" w:rsidRDefault="00361224" w:rsidP="007776E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24" w:rsidRPr="00274785" w:rsidRDefault="00361224" w:rsidP="007776E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274785">
              <w:rPr>
                <w:rFonts w:ascii="Times New Roman" w:hAnsi="Times New Roman"/>
                <w:b/>
              </w:rPr>
              <w:t>Жаворонков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274785">
              <w:rPr>
                <w:rFonts w:ascii="Times New Roman" w:hAnsi="Times New Roman"/>
                <w:b/>
              </w:rPr>
              <w:t>Д.В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24" w:rsidRPr="00406BCE" w:rsidRDefault="00361224" w:rsidP="007776E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971512">
              <w:rPr>
                <w:rFonts w:ascii="Times New Roman" w:hAnsi="Times New Roman"/>
                <w:b/>
              </w:rPr>
              <w:t>ДЮС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24" w:rsidRPr="006720CB" w:rsidRDefault="00361224" w:rsidP="006720C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61224" w:rsidRPr="006720CB" w:rsidTr="00837B67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24" w:rsidRPr="006720CB" w:rsidRDefault="00361224" w:rsidP="006720C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24" w:rsidRPr="00E4438F" w:rsidRDefault="00361224" w:rsidP="007776E0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Шабанов Султан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24" w:rsidRPr="00E4438F" w:rsidRDefault="00361224" w:rsidP="007776E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24" w:rsidRPr="00C82CDF" w:rsidRDefault="00361224" w:rsidP="007776E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Жаворонков Д.В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24" w:rsidRPr="00065583" w:rsidRDefault="00361224" w:rsidP="007776E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ЮС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24" w:rsidRPr="006720CB" w:rsidRDefault="00361224" w:rsidP="006720C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61224" w:rsidRPr="006720CB" w:rsidTr="00837B67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24" w:rsidRPr="006720CB" w:rsidRDefault="00361224" w:rsidP="006720C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24" w:rsidRPr="00E4438F" w:rsidRDefault="00361224" w:rsidP="007776E0">
            <w:pPr>
              <w:spacing w:line="36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Мирзониджотов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Джамшет</w:t>
            </w:r>
            <w:proofErr w:type="spell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24" w:rsidRPr="00E4438F" w:rsidRDefault="00361224" w:rsidP="007776E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24" w:rsidRPr="00C82CDF" w:rsidRDefault="00361224" w:rsidP="007776E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Жаворонков Д.В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24" w:rsidRPr="00065583" w:rsidRDefault="00361224" w:rsidP="007776E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ЮС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24" w:rsidRPr="006720CB" w:rsidRDefault="00361224" w:rsidP="006720C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65583" w:rsidRPr="006720CB" w:rsidTr="00167092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83" w:rsidRPr="006720CB" w:rsidRDefault="00065583" w:rsidP="006720C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83" w:rsidRPr="006720CB" w:rsidRDefault="00065583" w:rsidP="009617F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83" w:rsidRPr="006720CB" w:rsidRDefault="00065583" w:rsidP="009617F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83" w:rsidRPr="006720CB" w:rsidRDefault="00065583" w:rsidP="009617F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83" w:rsidRPr="00065583" w:rsidRDefault="00065583" w:rsidP="009617F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83" w:rsidRPr="006720CB" w:rsidRDefault="00065583" w:rsidP="006720C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65583" w:rsidRPr="006720CB" w:rsidTr="00167092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83" w:rsidRPr="006720CB" w:rsidRDefault="00065583" w:rsidP="006720C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83" w:rsidRPr="006720CB" w:rsidRDefault="00065583" w:rsidP="009617F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83" w:rsidRPr="006720CB" w:rsidRDefault="00065583" w:rsidP="009617F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83" w:rsidRPr="006720CB" w:rsidRDefault="00065583" w:rsidP="009617F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83" w:rsidRPr="006720CB" w:rsidRDefault="00065583" w:rsidP="009617F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83" w:rsidRPr="006720CB" w:rsidRDefault="00065583" w:rsidP="006720C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65583" w:rsidRPr="006720CB" w:rsidTr="00167092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83" w:rsidRPr="006720CB" w:rsidRDefault="00065583" w:rsidP="006720C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83" w:rsidRPr="006720CB" w:rsidRDefault="00065583" w:rsidP="009617F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83" w:rsidRPr="00837B67" w:rsidRDefault="00065583" w:rsidP="009617F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83" w:rsidRPr="006720CB" w:rsidRDefault="00065583" w:rsidP="009617F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83" w:rsidRPr="006720CB" w:rsidRDefault="00065583" w:rsidP="009617F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83" w:rsidRPr="006720CB" w:rsidRDefault="00065583" w:rsidP="006720C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65583" w:rsidRPr="006720CB" w:rsidTr="00837B67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83" w:rsidRPr="006720CB" w:rsidRDefault="00065583" w:rsidP="006720C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83" w:rsidRPr="006720CB" w:rsidRDefault="00065583" w:rsidP="009617F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83" w:rsidRPr="00837B67" w:rsidRDefault="00065583" w:rsidP="009617F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83" w:rsidRPr="006720CB" w:rsidRDefault="00065583" w:rsidP="009617F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83" w:rsidRPr="006720CB" w:rsidRDefault="00065583" w:rsidP="009617F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83" w:rsidRPr="006720CB" w:rsidRDefault="00065583" w:rsidP="006720C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5867" w:rsidRPr="006720CB" w:rsidTr="00837B67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7" w:rsidRPr="006720CB" w:rsidRDefault="00E15867" w:rsidP="006720C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7" w:rsidRPr="00E4438F" w:rsidRDefault="00E15867" w:rsidP="007776E0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7" w:rsidRPr="00E4438F" w:rsidRDefault="00E15867" w:rsidP="007776E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7" w:rsidRPr="00C82CDF" w:rsidRDefault="00E15867" w:rsidP="007776E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7" w:rsidRPr="00065583" w:rsidRDefault="00E15867" w:rsidP="007776E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7" w:rsidRPr="006720CB" w:rsidRDefault="00E15867" w:rsidP="006720C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5867" w:rsidRPr="006720CB" w:rsidTr="00837B67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7" w:rsidRPr="006720CB" w:rsidRDefault="00E15867" w:rsidP="006720C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7" w:rsidRPr="006720CB" w:rsidRDefault="00E15867" w:rsidP="007776E0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7" w:rsidRDefault="00E15867" w:rsidP="007776E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7" w:rsidRPr="00C82CDF" w:rsidRDefault="00E15867" w:rsidP="007776E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7" w:rsidRPr="00065583" w:rsidRDefault="00E15867" w:rsidP="007776E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7" w:rsidRPr="006720CB" w:rsidRDefault="00E15867" w:rsidP="006720C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5867" w:rsidRPr="006720CB" w:rsidTr="00837B67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7" w:rsidRPr="006720CB" w:rsidRDefault="00E15867" w:rsidP="006720C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7" w:rsidRPr="00C82CDF" w:rsidRDefault="00E15867" w:rsidP="007776E0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7" w:rsidRPr="00C82CDF" w:rsidRDefault="00E15867" w:rsidP="007776E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7" w:rsidRPr="00C82CDF" w:rsidRDefault="00E15867" w:rsidP="007776E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7" w:rsidRPr="00C82CDF" w:rsidRDefault="00E15867" w:rsidP="007776E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7" w:rsidRPr="006720CB" w:rsidRDefault="00E15867" w:rsidP="006720C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6720CB" w:rsidRPr="006720CB" w:rsidRDefault="006720CB" w:rsidP="006720C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6720CB" w:rsidRPr="006720CB" w:rsidRDefault="006720CB" w:rsidP="006720C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6720CB" w:rsidRPr="006720CB" w:rsidRDefault="006720CB" w:rsidP="006720C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6720CB" w:rsidRPr="006720CB" w:rsidRDefault="006720CB" w:rsidP="006720CB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720CB">
        <w:rPr>
          <w:rFonts w:ascii="Times New Roman" w:eastAsia="Times New Roman" w:hAnsi="Times New Roman" w:cs="Times New Roman"/>
          <w:b/>
          <w:sz w:val="24"/>
          <w:szCs w:val="24"/>
        </w:rPr>
        <w:t>Главный судья: ___________________/Жаворонков Д.В./</w:t>
      </w:r>
    </w:p>
    <w:p w:rsidR="006720CB" w:rsidRPr="006720CB" w:rsidRDefault="006720CB" w:rsidP="006720CB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720CB">
        <w:rPr>
          <w:rFonts w:ascii="Times New Roman" w:eastAsia="Times New Roman" w:hAnsi="Times New Roman" w:cs="Times New Roman"/>
          <w:b/>
          <w:sz w:val="24"/>
          <w:szCs w:val="24"/>
        </w:rPr>
        <w:t>Главный секретарь: _________________/</w:t>
      </w:r>
      <w:r w:rsidR="00B00130" w:rsidRPr="00B001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0130">
        <w:rPr>
          <w:rFonts w:ascii="Times New Roman" w:hAnsi="Times New Roman" w:cs="Times New Roman"/>
          <w:b/>
          <w:sz w:val="24"/>
          <w:szCs w:val="24"/>
        </w:rPr>
        <w:t>Костерина Н.О./</w:t>
      </w:r>
    </w:p>
    <w:p w:rsidR="000B44D6" w:rsidRDefault="000B44D6" w:rsidP="00E15867">
      <w:pPr>
        <w:spacing w:after="0" w:line="240" w:lineRule="auto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:rsidR="000A3862" w:rsidRDefault="000A3862" w:rsidP="00F5070F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:rsidR="006720CB" w:rsidRDefault="006720CB" w:rsidP="00F5070F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:rsidR="006720CB" w:rsidRPr="006720CB" w:rsidRDefault="006720CB" w:rsidP="006720CB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6720CB">
        <w:rPr>
          <w:rFonts w:ascii="Times New Roman CYR" w:eastAsia="Times New Roman" w:hAnsi="Times New Roman CYR" w:cs="Times New Roman CYR"/>
          <w:b/>
          <w:sz w:val="28"/>
          <w:szCs w:val="28"/>
        </w:rPr>
        <w:lastRenderedPageBreak/>
        <w:t>Протокол</w:t>
      </w:r>
    </w:p>
    <w:p w:rsidR="001B6DEA" w:rsidRPr="006720CB" w:rsidRDefault="001B6DEA" w:rsidP="001B6DEA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Турнир по </w:t>
      </w:r>
      <w:proofErr w:type="spellStart"/>
      <w:r>
        <w:rPr>
          <w:rFonts w:ascii="Times New Roman CYR" w:eastAsia="Times New Roman" w:hAnsi="Times New Roman CYR" w:cs="Times New Roman CYR"/>
          <w:b/>
          <w:sz w:val="28"/>
          <w:szCs w:val="28"/>
        </w:rPr>
        <w:t>дартс</w:t>
      </w:r>
      <w:proofErr w:type="spellEnd"/>
      <w:r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 посвященный </w:t>
      </w:r>
      <w:r w:rsidR="00E15867">
        <w:rPr>
          <w:rFonts w:ascii="Times New Roman CYR" w:eastAsia="Times New Roman" w:hAnsi="Times New Roman CYR" w:cs="Times New Roman CYR"/>
          <w:b/>
          <w:sz w:val="28"/>
          <w:szCs w:val="28"/>
        </w:rPr>
        <w:t>Дню космонавтики</w:t>
      </w:r>
      <w:r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 </w:t>
      </w:r>
      <w:r w:rsidR="00E15867">
        <w:rPr>
          <w:rFonts w:ascii="Times New Roman CYR" w:eastAsia="Times New Roman" w:hAnsi="Times New Roman CYR" w:cs="Times New Roman CYR"/>
          <w:b/>
          <w:sz w:val="28"/>
          <w:szCs w:val="28"/>
        </w:rPr>
        <w:t>11</w:t>
      </w:r>
      <w:r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 </w:t>
      </w:r>
      <w:r w:rsidR="00E15867">
        <w:rPr>
          <w:rFonts w:ascii="Times New Roman CYR" w:eastAsia="Times New Roman" w:hAnsi="Times New Roman CYR" w:cs="Times New Roman CYR"/>
          <w:b/>
          <w:sz w:val="28"/>
          <w:szCs w:val="28"/>
        </w:rPr>
        <w:t>апреля</w:t>
      </w:r>
      <w:r w:rsidRPr="00406BCE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 20</w:t>
      </w:r>
      <w:r>
        <w:rPr>
          <w:rFonts w:ascii="Times New Roman CYR" w:eastAsia="Times New Roman" w:hAnsi="Times New Roman CYR" w:cs="Times New Roman CYR"/>
          <w:b/>
          <w:sz w:val="28"/>
          <w:szCs w:val="28"/>
        </w:rPr>
        <w:t>21</w:t>
      </w:r>
      <w:r w:rsidRPr="00406BCE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 г.</w:t>
      </w:r>
    </w:p>
    <w:p w:rsidR="001B6DEA" w:rsidRDefault="00E15867" w:rsidP="001B6D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льчики</w:t>
      </w:r>
      <w:r w:rsidR="001B6DEA" w:rsidRPr="00406BCE">
        <w:rPr>
          <w:rFonts w:ascii="Times New Roman" w:hAnsi="Times New Roman" w:cs="Times New Roman"/>
          <w:b/>
          <w:sz w:val="28"/>
          <w:szCs w:val="28"/>
        </w:rPr>
        <w:t xml:space="preserve"> до 1</w:t>
      </w:r>
      <w:r w:rsidR="001B6DEA">
        <w:rPr>
          <w:rFonts w:ascii="Times New Roman" w:hAnsi="Times New Roman" w:cs="Times New Roman"/>
          <w:b/>
          <w:sz w:val="28"/>
          <w:szCs w:val="28"/>
        </w:rPr>
        <w:t>0</w:t>
      </w:r>
      <w:r w:rsidR="001B6DEA" w:rsidRPr="00406BCE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6720CB" w:rsidRPr="006720CB" w:rsidRDefault="006720CB" w:rsidP="006720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1"/>
        <w:tblW w:w="152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41"/>
        <w:gridCol w:w="3260"/>
        <w:gridCol w:w="2408"/>
        <w:gridCol w:w="3260"/>
        <w:gridCol w:w="3825"/>
        <w:gridCol w:w="1276"/>
      </w:tblGrid>
      <w:tr w:rsidR="006720CB" w:rsidRPr="006720CB" w:rsidTr="001B6DEA">
        <w:trPr>
          <w:trHeight w:val="253"/>
        </w:trPr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CB" w:rsidRPr="006720CB" w:rsidRDefault="006720CB" w:rsidP="006720CB">
            <w:pPr>
              <w:jc w:val="center"/>
              <w:rPr>
                <w:rFonts w:ascii="Times New Roman" w:hAnsi="Times New Roman"/>
                <w:b/>
              </w:rPr>
            </w:pPr>
          </w:p>
          <w:p w:rsidR="006720CB" w:rsidRPr="006720CB" w:rsidRDefault="006720CB" w:rsidP="006720CB">
            <w:pPr>
              <w:jc w:val="center"/>
              <w:rPr>
                <w:rFonts w:ascii="Times New Roman" w:hAnsi="Times New Roman"/>
                <w:b/>
              </w:rPr>
            </w:pPr>
            <w:r w:rsidRPr="006720CB">
              <w:rPr>
                <w:rFonts w:ascii="Times New Roman" w:hAnsi="Times New Roman"/>
                <w:b/>
              </w:rPr>
              <w:t>Место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CB" w:rsidRPr="006720CB" w:rsidRDefault="006720CB" w:rsidP="006720CB">
            <w:pPr>
              <w:jc w:val="center"/>
              <w:rPr>
                <w:rFonts w:ascii="Times New Roman" w:hAnsi="Times New Roman"/>
                <w:b/>
              </w:rPr>
            </w:pPr>
          </w:p>
          <w:p w:rsidR="006720CB" w:rsidRPr="006720CB" w:rsidRDefault="006720CB" w:rsidP="006720CB">
            <w:pPr>
              <w:jc w:val="center"/>
              <w:rPr>
                <w:rFonts w:ascii="Times New Roman" w:hAnsi="Times New Roman"/>
                <w:b/>
              </w:rPr>
            </w:pPr>
            <w:r w:rsidRPr="006720CB">
              <w:rPr>
                <w:rFonts w:ascii="Times New Roman" w:hAnsi="Times New Roman"/>
                <w:b/>
              </w:rPr>
              <w:t>Фамилия, имя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CB" w:rsidRPr="006720CB" w:rsidRDefault="006720CB" w:rsidP="006720CB">
            <w:pPr>
              <w:jc w:val="center"/>
              <w:rPr>
                <w:rFonts w:ascii="Times New Roman" w:hAnsi="Times New Roman"/>
                <w:b/>
              </w:rPr>
            </w:pPr>
          </w:p>
          <w:p w:rsidR="006720CB" w:rsidRPr="006720CB" w:rsidRDefault="00E15867" w:rsidP="006720C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од</w:t>
            </w:r>
            <w:r w:rsidR="006720CB" w:rsidRPr="006720CB">
              <w:rPr>
                <w:rFonts w:ascii="Times New Roman" w:hAnsi="Times New Roman"/>
                <w:b/>
              </w:rPr>
              <w:t xml:space="preserve"> рожден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CB" w:rsidRPr="006720CB" w:rsidRDefault="006720CB" w:rsidP="006720CB">
            <w:pPr>
              <w:jc w:val="center"/>
              <w:rPr>
                <w:rFonts w:ascii="Times New Roman" w:hAnsi="Times New Roman"/>
                <w:b/>
              </w:rPr>
            </w:pPr>
          </w:p>
          <w:p w:rsidR="006720CB" w:rsidRPr="006720CB" w:rsidRDefault="006720CB" w:rsidP="006720CB">
            <w:pPr>
              <w:jc w:val="center"/>
              <w:rPr>
                <w:rFonts w:ascii="Times New Roman" w:hAnsi="Times New Roman"/>
                <w:b/>
              </w:rPr>
            </w:pPr>
            <w:r w:rsidRPr="006720CB">
              <w:rPr>
                <w:rFonts w:ascii="Times New Roman" w:hAnsi="Times New Roman"/>
                <w:b/>
              </w:rPr>
              <w:t>Тренер</w:t>
            </w:r>
          </w:p>
        </w:tc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CB" w:rsidRPr="006720CB" w:rsidRDefault="006720CB" w:rsidP="006720CB">
            <w:pPr>
              <w:jc w:val="center"/>
              <w:rPr>
                <w:rFonts w:ascii="Times New Roman" w:hAnsi="Times New Roman"/>
                <w:b/>
              </w:rPr>
            </w:pPr>
          </w:p>
          <w:p w:rsidR="006720CB" w:rsidRPr="006720CB" w:rsidRDefault="006720CB" w:rsidP="006720CB">
            <w:pPr>
              <w:jc w:val="center"/>
              <w:rPr>
                <w:rFonts w:ascii="Times New Roman" w:hAnsi="Times New Roman"/>
                <w:b/>
              </w:rPr>
            </w:pPr>
            <w:r w:rsidRPr="006720CB">
              <w:rPr>
                <w:rFonts w:ascii="Times New Roman" w:hAnsi="Times New Roman"/>
                <w:b/>
              </w:rPr>
              <w:t>Город, клуб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CB" w:rsidRPr="006720CB" w:rsidRDefault="006720CB" w:rsidP="006720CB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6720CB">
              <w:rPr>
                <w:rFonts w:ascii="Times New Roman" w:hAnsi="Times New Roman"/>
                <w:b/>
              </w:rPr>
              <w:t>Выпол-ненный</w:t>
            </w:r>
            <w:proofErr w:type="spellEnd"/>
            <w:proofErr w:type="gramEnd"/>
            <w:r w:rsidRPr="006720CB">
              <w:rPr>
                <w:rFonts w:ascii="Times New Roman" w:hAnsi="Times New Roman"/>
                <w:b/>
              </w:rPr>
              <w:t xml:space="preserve"> разряд</w:t>
            </w:r>
          </w:p>
        </w:tc>
      </w:tr>
      <w:tr w:rsidR="006720CB" w:rsidRPr="006720CB" w:rsidTr="001B6DEA">
        <w:trPr>
          <w:trHeight w:val="253"/>
        </w:trPr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CB" w:rsidRPr="006720CB" w:rsidRDefault="006720CB" w:rsidP="006720C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CB" w:rsidRPr="006720CB" w:rsidRDefault="006720CB" w:rsidP="006720C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CB" w:rsidRPr="006720CB" w:rsidRDefault="006720CB" w:rsidP="006720C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CB" w:rsidRPr="006720CB" w:rsidRDefault="006720CB" w:rsidP="006720C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CB" w:rsidRPr="006720CB" w:rsidRDefault="006720CB" w:rsidP="006720C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CB" w:rsidRPr="006720CB" w:rsidRDefault="006720CB" w:rsidP="006720CB">
            <w:pPr>
              <w:rPr>
                <w:rFonts w:ascii="Times New Roman" w:hAnsi="Times New Roman"/>
                <w:b/>
              </w:rPr>
            </w:pPr>
          </w:p>
        </w:tc>
      </w:tr>
      <w:tr w:rsidR="00E15867" w:rsidRPr="006720CB" w:rsidTr="001B6DEA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867" w:rsidRPr="006720CB" w:rsidRDefault="00E15867" w:rsidP="006720C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6720C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7" w:rsidRPr="00C82CDF" w:rsidRDefault="00E15867" w:rsidP="002A48E3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лексеев Паве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7" w:rsidRPr="00C82CDF" w:rsidRDefault="00E15867" w:rsidP="001B6DEA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7" w:rsidRPr="00C82CDF" w:rsidRDefault="00E15867" w:rsidP="007776E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Жаворонков Д.В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7" w:rsidRPr="00065583" w:rsidRDefault="00E15867" w:rsidP="007776E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ЮС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7" w:rsidRPr="006720CB" w:rsidRDefault="00E15867" w:rsidP="006720C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5867" w:rsidRPr="006720CB" w:rsidTr="001B6DEA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867" w:rsidRPr="006720CB" w:rsidRDefault="00E15867" w:rsidP="006720C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6720C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7" w:rsidRDefault="00E15867" w:rsidP="002A48E3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пов Паве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7" w:rsidRDefault="00E15867" w:rsidP="001B6DEA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7" w:rsidRPr="00C82CDF" w:rsidRDefault="00E15867" w:rsidP="007776E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Жаворонков Д.В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7" w:rsidRPr="00065583" w:rsidRDefault="00E15867" w:rsidP="007776E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имназия №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7" w:rsidRPr="006720CB" w:rsidRDefault="00E15867" w:rsidP="006720C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5867" w:rsidRPr="006720CB" w:rsidTr="001B6DEA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867" w:rsidRPr="006720CB" w:rsidRDefault="00E15867" w:rsidP="006720C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6720C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7" w:rsidRPr="006720CB" w:rsidRDefault="00E15867" w:rsidP="007776E0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рсеньев Дании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7" w:rsidRPr="006720CB" w:rsidRDefault="00E15867" w:rsidP="007776E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7" w:rsidRPr="00C82CDF" w:rsidRDefault="00E15867" w:rsidP="007776E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Жаворонков Д.В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7" w:rsidRPr="00065583" w:rsidRDefault="00E15867" w:rsidP="007776E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ЮС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7" w:rsidRPr="006720CB" w:rsidRDefault="00E15867" w:rsidP="006720C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5867" w:rsidRPr="006720CB" w:rsidTr="001B6DEA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867" w:rsidRPr="006720CB" w:rsidRDefault="00E15867" w:rsidP="006720C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6720C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7" w:rsidRPr="00E4438F" w:rsidRDefault="00E15867" w:rsidP="002A48E3">
            <w:pPr>
              <w:spacing w:line="36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Рожкин</w:t>
            </w:r>
            <w:proofErr w:type="spellEnd"/>
            <w:r>
              <w:rPr>
                <w:rFonts w:ascii="Times New Roman" w:hAnsi="Times New Roman"/>
                <w:b/>
              </w:rPr>
              <w:t xml:space="preserve"> Его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7" w:rsidRPr="00E4438F" w:rsidRDefault="00E15867" w:rsidP="001B6DEA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7" w:rsidRPr="00C82CDF" w:rsidRDefault="00E15867" w:rsidP="007776E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Жаворонков Д.В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7" w:rsidRPr="00065583" w:rsidRDefault="00E15867" w:rsidP="007776E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имназия №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7" w:rsidRPr="006720CB" w:rsidRDefault="00E15867" w:rsidP="006720C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B6DEA" w:rsidRPr="006720CB" w:rsidTr="0036122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EA" w:rsidRPr="006720CB" w:rsidRDefault="001B6DEA" w:rsidP="001B6DEA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EA" w:rsidRPr="006720CB" w:rsidRDefault="001B6DEA" w:rsidP="002A48E3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EA" w:rsidRDefault="001B6DEA" w:rsidP="001B6DEA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EA" w:rsidRPr="00C82CDF" w:rsidRDefault="001B6DEA" w:rsidP="001B6DE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EA" w:rsidRPr="00065583" w:rsidRDefault="001B6DEA" w:rsidP="002A48E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EA" w:rsidRPr="006720CB" w:rsidRDefault="001B6DEA" w:rsidP="006720C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B6DEA" w:rsidRPr="006720CB" w:rsidTr="0036122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EA" w:rsidRPr="006720CB" w:rsidRDefault="001B6DEA" w:rsidP="00065583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EA" w:rsidRPr="00274785" w:rsidRDefault="001B6DEA" w:rsidP="002A48E3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EA" w:rsidRPr="00274785" w:rsidRDefault="001B6DEA" w:rsidP="002A48E3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EA" w:rsidRPr="00C82CDF" w:rsidRDefault="001B6DEA" w:rsidP="002A48E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EA" w:rsidRPr="00065583" w:rsidRDefault="001B6DEA" w:rsidP="002A48E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EA" w:rsidRPr="006720CB" w:rsidRDefault="001B6DEA" w:rsidP="006720C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B6DEA" w:rsidRPr="006720CB" w:rsidTr="001B6DEA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EA" w:rsidRPr="006720CB" w:rsidRDefault="001B6DEA" w:rsidP="006720C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EA" w:rsidRPr="006720CB" w:rsidRDefault="001B6DEA" w:rsidP="002A48E3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EA" w:rsidRPr="006720CB" w:rsidRDefault="001B6DEA" w:rsidP="002A48E3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EA" w:rsidRPr="00C82CDF" w:rsidRDefault="001B6DEA" w:rsidP="002A48E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EA" w:rsidRPr="00065583" w:rsidRDefault="001B6DEA" w:rsidP="002A48E3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EA" w:rsidRPr="006720CB" w:rsidRDefault="001B6DEA" w:rsidP="006720C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B6DEA" w:rsidRPr="006720CB" w:rsidTr="001B6DEA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EA" w:rsidRPr="006720CB" w:rsidRDefault="001B6DEA" w:rsidP="006720C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EA" w:rsidRPr="006720CB" w:rsidRDefault="001B6DEA" w:rsidP="002A48E3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EA" w:rsidRPr="006720CB" w:rsidRDefault="001B6DEA" w:rsidP="002A48E3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EA" w:rsidRPr="00C82CDF" w:rsidRDefault="001B6DEA" w:rsidP="002A48E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EA" w:rsidRPr="00065583" w:rsidRDefault="001B6DEA" w:rsidP="002A48E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EA" w:rsidRPr="006720CB" w:rsidRDefault="001B6DEA" w:rsidP="006720C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B6DEA" w:rsidRPr="006720CB" w:rsidTr="001B6DEA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EA" w:rsidRPr="006720CB" w:rsidRDefault="001B6DEA" w:rsidP="006720C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EA" w:rsidRPr="006720CB" w:rsidRDefault="001B6DEA" w:rsidP="002A48E3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EA" w:rsidRPr="006720CB" w:rsidRDefault="001B6DEA" w:rsidP="002A48E3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EA" w:rsidRPr="00C82CDF" w:rsidRDefault="001B6DEA" w:rsidP="002A48E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EA" w:rsidRPr="00065583" w:rsidRDefault="001B6DEA" w:rsidP="002A48E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EA" w:rsidRPr="006720CB" w:rsidRDefault="001B6DEA" w:rsidP="006720C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B6DEA" w:rsidRPr="006720CB" w:rsidTr="001B6DEA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EA" w:rsidRPr="006720CB" w:rsidRDefault="001B6DEA" w:rsidP="006720C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EA" w:rsidRPr="006720CB" w:rsidRDefault="001B6DEA" w:rsidP="002A48E3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EA" w:rsidRPr="006720CB" w:rsidRDefault="001B6DEA" w:rsidP="002A48E3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EA" w:rsidRPr="006720CB" w:rsidRDefault="001B6DEA" w:rsidP="002A48E3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EA" w:rsidRPr="00065583" w:rsidRDefault="001B6DEA" w:rsidP="002A48E3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EA" w:rsidRPr="006720CB" w:rsidRDefault="001B6DEA" w:rsidP="006720C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720CB" w:rsidRPr="006720CB" w:rsidTr="001B6DEA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CB" w:rsidRPr="006720CB" w:rsidRDefault="006720CB" w:rsidP="006720C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CB" w:rsidRPr="006720CB" w:rsidRDefault="006720CB" w:rsidP="006720C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CB" w:rsidRPr="006720CB" w:rsidRDefault="006720CB" w:rsidP="001B6DEA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CB" w:rsidRPr="006720CB" w:rsidRDefault="006720CB" w:rsidP="001B6DEA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CB" w:rsidRPr="006720CB" w:rsidRDefault="006720CB" w:rsidP="006720C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CB" w:rsidRPr="006720CB" w:rsidRDefault="006720CB" w:rsidP="006720C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720CB" w:rsidRPr="006720CB" w:rsidTr="001B6DEA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CB" w:rsidRPr="006720CB" w:rsidRDefault="006720CB" w:rsidP="006720C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CB" w:rsidRPr="006720CB" w:rsidRDefault="006720CB" w:rsidP="006720C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CB" w:rsidRPr="006720CB" w:rsidRDefault="006720CB" w:rsidP="001B6DEA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CB" w:rsidRPr="006720CB" w:rsidRDefault="006720CB" w:rsidP="001B6D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CB" w:rsidRPr="006720CB" w:rsidRDefault="006720CB" w:rsidP="006720C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CB" w:rsidRPr="006720CB" w:rsidRDefault="006720CB" w:rsidP="006720C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720CB" w:rsidRPr="006720CB" w:rsidTr="001B6DEA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CB" w:rsidRPr="006720CB" w:rsidRDefault="006720CB" w:rsidP="006720C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CB" w:rsidRPr="006720CB" w:rsidRDefault="006720CB" w:rsidP="006720C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CB" w:rsidRPr="006720CB" w:rsidRDefault="006720CB" w:rsidP="001B6DEA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CB" w:rsidRPr="006720CB" w:rsidRDefault="006720CB" w:rsidP="001B6DEA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CB" w:rsidRPr="006720CB" w:rsidRDefault="006720CB" w:rsidP="006720C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CB" w:rsidRPr="006720CB" w:rsidRDefault="006720CB" w:rsidP="006720C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720CB" w:rsidRPr="006720CB" w:rsidTr="001B6DEA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CB" w:rsidRPr="006720CB" w:rsidRDefault="006720CB" w:rsidP="006720C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CB" w:rsidRPr="006720CB" w:rsidRDefault="006720CB" w:rsidP="006720C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CB" w:rsidRPr="006720CB" w:rsidRDefault="006720CB" w:rsidP="001B6DEA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CB" w:rsidRPr="006720CB" w:rsidRDefault="006720CB" w:rsidP="001B6DEA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CB" w:rsidRPr="006720CB" w:rsidRDefault="006720CB" w:rsidP="006720C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CB" w:rsidRPr="006720CB" w:rsidRDefault="006720CB" w:rsidP="006720C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6720CB" w:rsidRPr="006720CB" w:rsidRDefault="006720CB" w:rsidP="006720C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6720CB" w:rsidRPr="006720CB" w:rsidRDefault="006720CB" w:rsidP="006720C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6720CB" w:rsidRPr="006720CB" w:rsidRDefault="006720CB" w:rsidP="006720C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6720CB" w:rsidRPr="006720CB" w:rsidRDefault="006720CB" w:rsidP="006720CB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720CB">
        <w:rPr>
          <w:rFonts w:ascii="Times New Roman" w:eastAsia="Times New Roman" w:hAnsi="Times New Roman" w:cs="Times New Roman"/>
          <w:b/>
          <w:sz w:val="24"/>
          <w:szCs w:val="24"/>
        </w:rPr>
        <w:t>Главный судья: ___________________/Жаворонков Д.В./</w:t>
      </w:r>
    </w:p>
    <w:p w:rsidR="006720CB" w:rsidRPr="006720CB" w:rsidRDefault="006720CB" w:rsidP="006720CB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720CB">
        <w:rPr>
          <w:rFonts w:ascii="Times New Roman" w:eastAsia="Times New Roman" w:hAnsi="Times New Roman" w:cs="Times New Roman"/>
          <w:b/>
          <w:sz w:val="24"/>
          <w:szCs w:val="24"/>
        </w:rPr>
        <w:t>Главный секретарь: _________________/</w:t>
      </w:r>
      <w:r w:rsidR="00B00130" w:rsidRPr="00B001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0130">
        <w:rPr>
          <w:rFonts w:ascii="Times New Roman" w:hAnsi="Times New Roman" w:cs="Times New Roman"/>
          <w:b/>
          <w:sz w:val="24"/>
          <w:szCs w:val="24"/>
        </w:rPr>
        <w:t>Костерина Н.О./</w:t>
      </w:r>
    </w:p>
    <w:p w:rsidR="006720CB" w:rsidRDefault="006720CB" w:rsidP="00F5070F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:rsidR="000B44D6" w:rsidRDefault="000B44D6" w:rsidP="00124B79">
      <w:pPr>
        <w:spacing w:after="0" w:line="240" w:lineRule="auto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:rsidR="00245496" w:rsidRDefault="00245496" w:rsidP="00124B79">
      <w:pPr>
        <w:spacing w:after="0" w:line="240" w:lineRule="auto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:rsidR="00245496" w:rsidRDefault="00245496" w:rsidP="00124B79">
      <w:pPr>
        <w:spacing w:after="0" w:line="240" w:lineRule="auto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:rsidR="00E15867" w:rsidRPr="006720CB" w:rsidRDefault="00E15867" w:rsidP="00E15867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6720CB">
        <w:rPr>
          <w:rFonts w:ascii="Times New Roman CYR" w:eastAsia="Times New Roman" w:hAnsi="Times New Roman CYR" w:cs="Times New Roman CYR"/>
          <w:b/>
          <w:sz w:val="28"/>
          <w:szCs w:val="28"/>
        </w:rPr>
        <w:lastRenderedPageBreak/>
        <w:t>Протокол</w:t>
      </w:r>
    </w:p>
    <w:p w:rsidR="00E15867" w:rsidRPr="006720CB" w:rsidRDefault="00E15867" w:rsidP="00E15867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Турнир по </w:t>
      </w:r>
      <w:proofErr w:type="spellStart"/>
      <w:r>
        <w:rPr>
          <w:rFonts w:ascii="Times New Roman CYR" w:eastAsia="Times New Roman" w:hAnsi="Times New Roman CYR" w:cs="Times New Roman CYR"/>
          <w:b/>
          <w:sz w:val="28"/>
          <w:szCs w:val="28"/>
        </w:rPr>
        <w:t>дартс</w:t>
      </w:r>
      <w:proofErr w:type="spellEnd"/>
      <w:r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 посвященный Дню космонавтики 11 апреля</w:t>
      </w:r>
      <w:r w:rsidRPr="00406BCE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 20</w:t>
      </w:r>
      <w:r>
        <w:rPr>
          <w:rFonts w:ascii="Times New Roman CYR" w:eastAsia="Times New Roman" w:hAnsi="Times New Roman CYR" w:cs="Times New Roman CYR"/>
          <w:b/>
          <w:sz w:val="28"/>
          <w:szCs w:val="28"/>
        </w:rPr>
        <w:t>21</w:t>
      </w:r>
      <w:r w:rsidRPr="00406BCE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 г.</w:t>
      </w:r>
    </w:p>
    <w:p w:rsidR="00E15867" w:rsidRDefault="00E15867" w:rsidP="00E158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</w:t>
      </w:r>
      <w:r>
        <w:rPr>
          <w:rFonts w:ascii="Times New Roman" w:hAnsi="Times New Roman" w:cs="Times New Roman"/>
          <w:b/>
          <w:sz w:val="28"/>
          <w:szCs w:val="28"/>
        </w:rPr>
        <w:t>вочки</w:t>
      </w:r>
      <w:r w:rsidRPr="00406BCE">
        <w:rPr>
          <w:rFonts w:ascii="Times New Roman" w:hAnsi="Times New Roman" w:cs="Times New Roman"/>
          <w:b/>
          <w:sz w:val="28"/>
          <w:szCs w:val="28"/>
        </w:rPr>
        <w:t xml:space="preserve"> до 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406BCE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E15867" w:rsidRPr="006720CB" w:rsidRDefault="00E15867" w:rsidP="00E158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1"/>
        <w:tblW w:w="152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41"/>
        <w:gridCol w:w="3260"/>
        <w:gridCol w:w="2408"/>
        <w:gridCol w:w="3260"/>
        <w:gridCol w:w="3825"/>
        <w:gridCol w:w="1276"/>
      </w:tblGrid>
      <w:tr w:rsidR="00E15867" w:rsidRPr="006720CB" w:rsidTr="007776E0">
        <w:trPr>
          <w:trHeight w:val="253"/>
        </w:trPr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7" w:rsidRPr="006720CB" w:rsidRDefault="00E15867" w:rsidP="007776E0">
            <w:pPr>
              <w:jc w:val="center"/>
              <w:rPr>
                <w:rFonts w:ascii="Times New Roman" w:hAnsi="Times New Roman"/>
                <w:b/>
              </w:rPr>
            </w:pPr>
          </w:p>
          <w:p w:rsidR="00E15867" w:rsidRPr="006720CB" w:rsidRDefault="00E15867" w:rsidP="007776E0">
            <w:pPr>
              <w:jc w:val="center"/>
              <w:rPr>
                <w:rFonts w:ascii="Times New Roman" w:hAnsi="Times New Roman"/>
                <w:b/>
              </w:rPr>
            </w:pPr>
            <w:r w:rsidRPr="006720CB">
              <w:rPr>
                <w:rFonts w:ascii="Times New Roman" w:hAnsi="Times New Roman"/>
                <w:b/>
              </w:rPr>
              <w:t>Место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7" w:rsidRPr="006720CB" w:rsidRDefault="00E15867" w:rsidP="007776E0">
            <w:pPr>
              <w:jc w:val="center"/>
              <w:rPr>
                <w:rFonts w:ascii="Times New Roman" w:hAnsi="Times New Roman"/>
                <w:b/>
              </w:rPr>
            </w:pPr>
          </w:p>
          <w:p w:rsidR="00E15867" w:rsidRPr="006720CB" w:rsidRDefault="00E15867" w:rsidP="007776E0">
            <w:pPr>
              <w:jc w:val="center"/>
              <w:rPr>
                <w:rFonts w:ascii="Times New Roman" w:hAnsi="Times New Roman"/>
                <w:b/>
              </w:rPr>
            </w:pPr>
            <w:r w:rsidRPr="006720CB">
              <w:rPr>
                <w:rFonts w:ascii="Times New Roman" w:hAnsi="Times New Roman"/>
                <w:b/>
              </w:rPr>
              <w:t>Фамилия, имя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7" w:rsidRPr="006720CB" w:rsidRDefault="00E15867" w:rsidP="007776E0">
            <w:pPr>
              <w:jc w:val="center"/>
              <w:rPr>
                <w:rFonts w:ascii="Times New Roman" w:hAnsi="Times New Roman"/>
                <w:b/>
              </w:rPr>
            </w:pPr>
          </w:p>
          <w:p w:rsidR="00E15867" w:rsidRPr="006720CB" w:rsidRDefault="00C4164D" w:rsidP="007776E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од</w:t>
            </w:r>
            <w:r w:rsidR="00E15867" w:rsidRPr="006720CB">
              <w:rPr>
                <w:rFonts w:ascii="Times New Roman" w:hAnsi="Times New Roman"/>
                <w:b/>
              </w:rPr>
              <w:t xml:space="preserve"> рожден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7" w:rsidRPr="006720CB" w:rsidRDefault="00E15867" w:rsidP="007776E0">
            <w:pPr>
              <w:jc w:val="center"/>
              <w:rPr>
                <w:rFonts w:ascii="Times New Roman" w:hAnsi="Times New Roman"/>
                <w:b/>
              </w:rPr>
            </w:pPr>
          </w:p>
          <w:p w:rsidR="00E15867" w:rsidRPr="006720CB" w:rsidRDefault="00E15867" w:rsidP="007776E0">
            <w:pPr>
              <w:jc w:val="center"/>
              <w:rPr>
                <w:rFonts w:ascii="Times New Roman" w:hAnsi="Times New Roman"/>
                <w:b/>
              </w:rPr>
            </w:pPr>
            <w:r w:rsidRPr="006720CB">
              <w:rPr>
                <w:rFonts w:ascii="Times New Roman" w:hAnsi="Times New Roman"/>
                <w:b/>
              </w:rPr>
              <w:t>Тренер</w:t>
            </w:r>
          </w:p>
        </w:tc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7" w:rsidRPr="006720CB" w:rsidRDefault="00E15867" w:rsidP="007776E0">
            <w:pPr>
              <w:jc w:val="center"/>
              <w:rPr>
                <w:rFonts w:ascii="Times New Roman" w:hAnsi="Times New Roman"/>
                <w:b/>
              </w:rPr>
            </w:pPr>
          </w:p>
          <w:p w:rsidR="00E15867" w:rsidRPr="006720CB" w:rsidRDefault="00E15867" w:rsidP="007776E0">
            <w:pPr>
              <w:jc w:val="center"/>
              <w:rPr>
                <w:rFonts w:ascii="Times New Roman" w:hAnsi="Times New Roman"/>
                <w:b/>
              </w:rPr>
            </w:pPr>
            <w:r w:rsidRPr="006720CB">
              <w:rPr>
                <w:rFonts w:ascii="Times New Roman" w:hAnsi="Times New Roman"/>
                <w:b/>
              </w:rPr>
              <w:t>Город, клуб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867" w:rsidRPr="006720CB" w:rsidRDefault="00E15867" w:rsidP="007776E0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6720CB">
              <w:rPr>
                <w:rFonts w:ascii="Times New Roman" w:hAnsi="Times New Roman"/>
                <w:b/>
              </w:rPr>
              <w:t>Выпол-ненный</w:t>
            </w:r>
            <w:proofErr w:type="spellEnd"/>
            <w:proofErr w:type="gramEnd"/>
            <w:r w:rsidRPr="006720CB">
              <w:rPr>
                <w:rFonts w:ascii="Times New Roman" w:hAnsi="Times New Roman"/>
                <w:b/>
              </w:rPr>
              <w:t xml:space="preserve"> разряд</w:t>
            </w:r>
          </w:p>
        </w:tc>
      </w:tr>
      <w:tr w:rsidR="00E15867" w:rsidRPr="006720CB" w:rsidTr="007776E0">
        <w:trPr>
          <w:trHeight w:val="253"/>
        </w:trPr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867" w:rsidRPr="006720CB" w:rsidRDefault="00E15867" w:rsidP="007776E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867" w:rsidRPr="006720CB" w:rsidRDefault="00E15867" w:rsidP="007776E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867" w:rsidRPr="006720CB" w:rsidRDefault="00E15867" w:rsidP="007776E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867" w:rsidRPr="006720CB" w:rsidRDefault="00E15867" w:rsidP="007776E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867" w:rsidRPr="006720CB" w:rsidRDefault="00E15867" w:rsidP="007776E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867" w:rsidRPr="006720CB" w:rsidRDefault="00E15867" w:rsidP="007776E0">
            <w:pPr>
              <w:rPr>
                <w:rFonts w:ascii="Times New Roman" w:hAnsi="Times New Roman"/>
                <w:b/>
              </w:rPr>
            </w:pPr>
          </w:p>
        </w:tc>
      </w:tr>
      <w:tr w:rsidR="00E15867" w:rsidRPr="006720CB" w:rsidTr="007776E0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867" w:rsidRPr="006720CB" w:rsidRDefault="00E15867" w:rsidP="007776E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6720C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7" w:rsidRPr="00C82CDF" w:rsidRDefault="00E15867" w:rsidP="007776E0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нисимова Нелл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7" w:rsidRPr="00C82CDF" w:rsidRDefault="00E15867" w:rsidP="007776E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7" w:rsidRPr="00C82CDF" w:rsidRDefault="00361224" w:rsidP="007776E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Жаворонков Д.В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7" w:rsidRPr="00C82CDF" w:rsidRDefault="00361224" w:rsidP="0036122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имназия №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7" w:rsidRPr="006720CB" w:rsidRDefault="00E15867" w:rsidP="007776E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5867" w:rsidRPr="006720CB" w:rsidTr="007776E0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867" w:rsidRPr="006720CB" w:rsidRDefault="00E15867" w:rsidP="007776E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6720C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7" w:rsidRDefault="00361224" w:rsidP="007776E0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огданова Соф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7" w:rsidRDefault="00361224" w:rsidP="007776E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7" w:rsidRPr="00C82CDF" w:rsidRDefault="00361224" w:rsidP="007776E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Жаворонков Д.В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7" w:rsidRDefault="00361224" w:rsidP="007776E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имназия №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7" w:rsidRPr="006720CB" w:rsidRDefault="00E15867" w:rsidP="007776E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61224" w:rsidRPr="006720CB" w:rsidTr="007776E0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24" w:rsidRPr="006720CB" w:rsidRDefault="00361224" w:rsidP="007776E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6720C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24" w:rsidRDefault="00361224" w:rsidP="007776E0">
            <w:pPr>
              <w:spacing w:line="36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Чучалин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Варвар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24" w:rsidRDefault="00361224" w:rsidP="007776E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24" w:rsidRPr="00C82CDF" w:rsidRDefault="00361224" w:rsidP="007776E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Жаворонков Д.В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24" w:rsidRDefault="00361224" w:rsidP="007776E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ЮС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24" w:rsidRPr="006720CB" w:rsidRDefault="00361224" w:rsidP="007776E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5867" w:rsidRPr="006720CB" w:rsidTr="007776E0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867" w:rsidRPr="006720CB" w:rsidRDefault="00E15867" w:rsidP="007776E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6720C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7" w:rsidRPr="00E4438F" w:rsidRDefault="00361224" w:rsidP="007776E0">
            <w:pPr>
              <w:spacing w:line="36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Чучалина</w:t>
            </w:r>
            <w:proofErr w:type="spellEnd"/>
            <w:r>
              <w:rPr>
                <w:rFonts w:ascii="Times New Roman" w:hAnsi="Times New Roman"/>
                <w:b/>
              </w:rPr>
              <w:t xml:space="preserve"> Софь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7" w:rsidRPr="00E4438F" w:rsidRDefault="00361224" w:rsidP="007776E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7" w:rsidRPr="00C82CDF" w:rsidRDefault="00361224" w:rsidP="007776E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Жаворонков Д.В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7" w:rsidRPr="00065583" w:rsidRDefault="00E15867" w:rsidP="007776E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7" w:rsidRPr="006720CB" w:rsidRDefault="00E15867" w:rsidP="007776E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5867" w:rsidRPr="006720CB" w:rsidTr="00E15867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7" w:rsidRPr="006720CB" w:rsidRDefault="00E15867" w:rsidP="007776E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7" w:rsidRPr="006720CB" w:rsidRDefault="00E15867" w:rsidP="007776E0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7" w:rsidRDefault="00E15867" w:rsidP="007776E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7" w:rsidRPr="00C82CDF" w:rsidRDefault="00E15867" w:rsidP="007776E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7" w:rsidRPr="00065583" w:rsidRDefault="00E15867" w:rsidP="007776E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7" w:rsidRPr="006720CB" w:rsidRDefault="00E15867" w:rsidP="007776E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5867" w:rsidRPr="006720CB" w:rsidTr="00E15867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7" w:rsidRPr="006720CB" w:rsidRDefault="00E15867" w:rsidP="007776E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7" w:rsidRPr="00274785" w:rsidRDefault="00E15867" w:rsidP="007776E0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7" w:rsidRPr="00274785" w:rsidRDefault="00E15867" w:rsidP="007776E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7" w:rsidRPr="00C82CDF" w:rsidRDefault="00E15867" w:rsidP="007776E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7" w:rsidRPr="00065583" w:rsidRDefault="00E15867" w:rsidP="007776E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7" w:rsidRPr="006720CB" w:rsidRDefault="00E15867" w:rsidP="007776E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5867" w:rsidRPr="006720CB" w:rsidTr="007776E0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7" w:rsidRPr="006720CB" w:rsidRDefault="00E15867" w:rsidP="007776E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7" w:rsidRPr="006720CB" w:rsidRDefault="00E15867" w:rsidP="007776E0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7" w:rsidRPr="006720CB" w:rsidRDefault="00E15867" w:rsidP="007776E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7" w:rsidRPr="00C82CDF" w:rsidRDefault="00E15867" w:rsidP="007776E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7" w:rsidRPr="00065583" w:rsidRDefault="00E15867" w:rsidP="007776E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7" w:rsidRPr="006720CB" w:rsidRDefault="00E15867" w:rsidP="007776E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5867" w:rsidRPr="006720CB" w:rsidTr="007776E0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7" w:rsidRPr="006720CB" w:rsidRDefault="00E15867" w:rsidP="007776E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7" w:rsidRPr="006720CB" w:rsidRDefault="00E15867" w:rsidP="007776E0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7" w:rsidRPr="006720CB" w:rsidRDefault="00E15867" w:rsidP="007776E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7" w:rsidRPr="00C82CDF" w:rsidRDefault="00E15867" w:rsidP="007776E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7" w:rsidRPr="00065583" w:rsidRDefault="00E15867" w:rsidP="007776E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7" w:rsidRPr="006720CB" w:rsidRDefault="00E15867" w:rsidP="007776E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5867" w:rsidRPr="006720CB" w:rsidTr="007776E0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7" w:rsidRPr="006720CB" w:rsidRDefault="00E15867" w:rsidP="007776E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7" w:rsidRPr="006720CB" w:rsidRDefault="00E15867" w:rsidP="007776E0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7" w:rsidRPr="006720CB" w:rsidRDefault="00E15867" w:rsidP="007776E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7" w:rsidRPr="00C82CDF" w:rsidRDefault="00E15867" w:rsidP="007776E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7" w:rsidRPr="00065583" w:rsidRDefault="00E15867" w:rsidP="007776E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7" w:rsidRPr="006720CB" w:rsidRDefault="00E15867" w:rsidP="007776E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5867" w:rsidRPr="006720CB" w:rsidTr="007776E0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7" w:rsidRPr="006720CB" w:rsidRDefault="00E15867" w:rsidP="007776E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7" w:rsidRPr="006720CB" w:rsidRDefault="00E15867" w:rsidP="007776E0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7" w:rsidRPr="006720CB" w:rsidRDefault="00E15867" w:rsidP="007776E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7" w:rsidRPr="006720CB" w:rsidRDefault="00E15867" w:rsidP="007776E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7" w:rsidRPr="00065583" w:rsidRDefault="00E15867" w:rsidP="007776E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7" w:rsidRPr="006720CB" w:rsidRDefault="00E15867" w:rsidP="007776E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5867" w:rsidRPr="006720CB" w:rsidTr="007776E0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7" w:rsidRPr="006720CB" w:rsidRDefault="00E15867" w:rsidP="007776E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7" w:rsidRPr="006720CB" w:rsidRDefault="00E15867" w:rsidP="007776E0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7" w:rsidRPr="006720CB" w:rsidRDefault="00E15867" w:rsidP="007776E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7" w:rsidRPr="006720CB" w:rsidRDefault="00E15867" w:rsidP="007776E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7" w:rsidRPr="006720CB" w:rsidRDefault="00E15867" w:rsidP="007776E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7" w:rsidRPr="006720CB" w:rsidRDefault="00E15867" w:rsidP="007776E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5867" w:rsidRPr="006720CB" w:rsidTr="007776E0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7" w:rsidRPr="006720CB" w:rsidRDefault="00E15867" w:rsidP="007776E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7" w:rsidRPr="006720CB" w:rsidRDefault="00E15867" w:rsidP="007776E0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7" w:rsidRPr="006720CB" w:rsidRDefault="00E15867" w:rsidP="007776E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7" w:rsidRPr="006720CB" w:rsidRDefault="00E15867" w:rsidP="007776E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7" w:rsidRPr="006720CB" w:rsidRDefault="00E15867" w:rsidP="007776E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7" w:rsidRPr="006720CB" w:rsidRDefault="00E15867" w:rsidP="007776E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5867" w:rsidRPr="006720CB" w:rsidTr="007776E0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7" w:rsidRPr="006720CB" w:rsidRDefault="00E15867" w:rsidP="007776E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7" w:rsidRPr="006720CB" w:rsidRDefault="00E15867" w:rsidP="007776E0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7" w:rsidRPr="006720CB" w:rsidRDefault="00E15867" w:rsidP="007776E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7" w:rsidRPr="006720CB" w:rsidRDefault="00E15867" w:rsidP="007776E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7" w:rsidRPr="006720CB" w:rsidRDefault="00E15867" w:rsidP="007776E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7" w:rsidRPr="006720CB" w:rsidRDefault="00E15867" w:rsidP="007776E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5867" w:rsidRPr="006720CB" w:rsidTr="007776E0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7" w:rsidRPr="006720CB" w:rsidRDefault="00E15867" w:rsidP="007776E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7" w:rsidRPr="006720CB" w:rsidRDefault="00E15867" w:rsidP="007776E0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7" w:rsidRPr="006720CB" w:rsidRDefault="00E15867" w:rsidP="007776E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7" w:rsidRPr="006720CB" w:rsidRDefault="00E15867" w:rsidP="007776E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7" w:rsidRPr="006720CB" w:rsidRDefault="00E15867" w:rsidP="007776E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7" w:rsidRPr="006720CB" w:rsidRDefault="00E15867" w:rsidP="007776E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E15867" w:rsidRPr="006720CB" w:rsidRDefault="00E15867" w:rsidP="00E15867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15867" w:rsidRPr="006720CB" w:rsidRDefault="00E15867" w:rsidP="00E15867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15867" w:rsidRPr="006720CB" w:rsidRDefault="00E15867" w:rsidP="00E15867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15867" w:rsidRPr="006720CB" w:rsidRDefault="00E15867" w:rsidP="00E15867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720CB">
        <w:rPr>
          <w:rFonts w:ascii="Times New Roman" w:eastAsia="Times New Roman" w:hAnsi="Times New Roman" w:cs="Times New Roman"/>
          <w:b/>
          <w:sz w:val="24"/>
          <w:szCs w:val="24"/>
        </w:rPr>
        <w:t>Главный судья: ___________________/Жаворонков Д.В./</w:t>
      </w:r>
    </w:p>
    <w:p w:rsidR="00E15867" w:rsidRPr="006720CB" w:rsidRDefault="00E15867" w:rsidP="00E15867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720CB">
        <w:rPr>
          <w:rFonts w:ascii="Times New Roman" w:eastAsia="Times New Roman" w:hAnsi="Times New Roman" w:cs="Times New Roman"/>
          <w:b/>
          <w:sz w:val="24"/>
          <w:szCs w:val="24"/>
        </w:rPr>
        <w:t>Главный секретарь: _________________/</w:t>
      </w:r>
      <w:r w:rsidRPr="00B0013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стерина Н.О./</w:t>
      </w:r>
    </w:p>
    <w:p w:rsidR="00E15867" w:rsidRDefault="00E15867" w:rsidP="00124B79">
      <w:pPr>
        <w:spacing w:after="0" w:line="240" w:lineRule="auto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sectPr w:rsidR="00E15867" w:rsidSect="00406BCE">
      <w:pgSz w:w="16838" w:h="11906" w:orient="landscape"/>
      <w:pgMar w:top="426" w:right="678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E21B7"/>
    <w:rsid w:val="00002692"/>
    <w:rsid w:val="00065583"/>
    <w:rsid w:val="000A3862"/>
    <w:rsid w:val="000A7F57"/>
    <w:rsid w:val="000B44D6"/>
    <w:rsid w:val="000C3505"/>
    <w:rsid w:val="000C64E3"/>
    <w:rsid w:val="000E21B7"/>
    <w:rsid w:val="00124466"/>
    <w:rsid w:val="00124B79"/>
    <w:rsid w:val="001463E2"/>
    <w:rsid w:val="0015348C"/>
    <w:rsid w:val="00167092"/>
    <w:rsid w:val="001A7ACC"/>
    <w:rsid w:val="001B085E"/>
    <w:rsid w:val="001B6DEA"/>
    <w:rsid w:val="001B72BE"/>
    <w:rsid w:val="00210049"/>
    <w:rsid w:val="00245496"/>
    <w:rsid w:val="00274785"/>
    <w:rsid w:val="00290E3F"/>
    <w:rsid w:val="002A48E3"/>
    <w:rsid w:val="002A4E0A"/>
    <w:rsid w:val="002D2665"/>
    <w:rsid w:val="002E52F3"/>
    <w:rsid w:val="003078B5"/>
    <w:rsid w:val="00322F65"/>
    <w:rsid w:val="003333B1"/>
    <w:rsid w:val="00337F74"/>
    <w:rsid w:val="00344D51"/>
    <w:rsid w:val="00361224"/>
    <w:rsid w:val="00395833"/>
    <w:rsid w:val="003D2A12"/>
    <w:rsid w:val="003E5C44"/>
    <w:rsid w:val="003F1FC9"/>
    <w:rsid w:val="00406BCE"/>
    <w:rsid w:val="004301DE"/>
    <w:rsid w:val="004446A9"/>
    <w:rsid w:val="00456C67"/>
    <w:rsid w:val="00575C1F"/>
    <w:rsid w:val="005B2B0D"/>
    <w:rsid w:val="005E13DA"/>
    <w:rsid w:val="00651E9B"/>
    <w:rsid w:val="00657805"/>
    <w:rsid w:val="006720CB"/>
    <w:rsid w:val="006A5898"/>
    <w:rsid w:val="006E371F"/>
    <w:rsid w:val="00735521"/>
    <w:rsid w:val="0074050C"/>
    <w:rsid w:val="00763A22"/>
    <w:rsid w:val="0078118B"/>
    <w:rsid w:val="007861B9"/>
    <w:rsid w:val="0078695E"/>
    <w:rsid w:val="00792D00"/>
    <w:rsid w:val="007D4590"/>
    <w:rsid w:val="007E1F1D"/>
    <w:rsid w:val="00837B67"/>
    <w:rsid w:val="008D49F6"/>
    <w:rsid w:val="00910F6E"/>
    <w:rsid w:val="00955262"/>
    <w:rsid w:val="009617FB"/>
    <w:rsid w:val="00964430"/>
    <w:rsid w:val="00A43C8E"/>
    <w:rsid w:val="00A86365"/>
    <w:rsid w:val="00AB32F9"/>
    <w:rsid w:val="00AD33D7"/>
    <w:rsid w:val="00B00130"/>
    <w:rsid w:val="00B6185F"/>
    <w:rsid w:val="00B73E3E"/>
    <w:rsid w:val="00B8204F"/>
    <w:rsid w:val="00B92190"/>
    <w:rsid w:val="00BD2562"/>
    <w:rsid w:val="00BF09CC"/>
    <w:rsid w:val="00C264F6"/>
    <w:rsid w:val="00C4164D"/>
    <w:rsid w:val="00C41F91"/>
    <w:rsid w:val="00C51E45"/>
    <w:rsid w:val="00C70805"/>
    <w:rsid w:val="00C7516C"/>
    <w:rsid w:val="00C82CDF"/>
    <w:rsid w:val="00C97A4A"/>
    <w:rsid w:val="00CB3532"/>
    <w:rsid w:val="00D1096B"/>
    <w:rsid w:val="00D14636"/>
    <w:rsid w:val="00D308FE"/>
    <w:rsid w:val="00D370B8"/>
    <w:rsid w:val="00DB5831"/>
    <w:rsid w:val="00DF4E2B"/>
    <w:rsid w:val="00E15867"/>
    <w:rsid w:val="00E4438F"/>
    <w:rsid w:val="00ED4A88"/>
    <w:rsid w:val="00EE0333"/>
    <w:rsid w:val="00EE3DEC"/>
    <w:rsid w:val="00F3738F"/>
    <w:rsid w:val="00F5070F"/>
    <w:rsid w:val="00F94AAC"/>
    <w:rsid w:val="00FE1A95"/>
    <w:rsid w:val="00FF382C"/>
    <w:rsid w:val="00FF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5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2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6720CB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1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18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3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3FED6-BA31-43FF-976C-6B44BF6CB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1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3</cp:revision>
  <cp:lastPrinted>2020-12-16T04:51:00Z</cp:lastPrinted>
  <dcterms:created xsi:type="dcterms:W3CDTF">2015-11-16T17:59:00Z</dcterms:created>
  <dcterms:modified xsi:type="dcterms:W3CDTF">2021-04-13T19:42:00Z</dcterms:modified>
</cp:coreProperties>
</file>